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A9" w:rsidRPr="00B2474E" w:rsidRDefault="00DA6BB2">
      <w:pPr>
        <w:spacing w:line="500" w:lineRule="exact"/>
        <w:jc w:val="center"/>
        <w:rPr>
          <w:rFonts w:ascii="Comic Sans MS" w:eastAsia="王漢宗中隸書繁" w:hAnsi="Comic Sans MS"/>
          <w:b/>
          <w:sz w:val="40"/>
        </w:rPr>
      </w:pPr>
      <w:r>
        <w:rPr>
          <w:rFonts w:ascii="Comic Sans MS" w:eastAsia="細明體" w:hAnsi="Comic Sans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1036955</wp:posOffset>
            </wp:positionV>
            <wp:extent cx="1028700" cy="836295"/>
            <wp:effectExtent l="19050" t="0" r="0" b="0"/>
            <wp:wrapNone/>
            <wp:docPr id="8" name="圖片 8" descr="convo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voy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A9" w:rsidRPr="00B2474E">
        <w:rPr>
          <w:rFonts w:ascii="Comic Sans MS" w:eastAsia="王漢宗中隸書繁" w:hAnsi="Comic Sans MS" w:hint="eastAsia"/>
          <w:b/>
          <w:sz w:val="40"/>
        </w:rPr>
        <w:t>信用卡持卡人授權書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28"/>
        <w:gridCol w:w="900"/>
        <w:gridCol w:w="360"/>
        <w:gridCol w:w="1080"/>
        <w:gridCol w:w="360"/>
        <w:gridCol w:w="360"/>
        <w:gridCol w:w="540"/>
        <w:gridCol w:w="360"/>
        <w:gridCol w:w="80"/>
        <w:gridCol w:w="156"/>
        <w:gridCol w:w="304"/>
        <w:gridCol w:w="118"/>
        <w:gridCol w:w="402"/>
        <w:gridCol w:w="1038"/>
        <w:gridCol w:w="82"/>
        <w:gridCol w:w="278"/>
        <w:gridCol w:w="360"/>
        <w:gridCol w:w="360"/>
        <w:gridCol w:w="542"/>
        <w:gridCol w:w="178"/>
        <w:gridCol w:w="360"/>
        <w:gridCol w:w="720"/>
        <w:gridCol w:w="360"/>
        <w:gridCol w:w="422"/>
        <w:gridCol w:w="333"/>
      </w:tblGrid>
      <w:tr w:rsidR="008E2DA9" w:rsidRPr="00B2474E" w:rsidTr="00D07C23">
        <w:tc>
          <w:tcPr>
            <w:tcW w:w="3528" w:type="dxa"/>
            <w:gridSpan w:val="5"/>
            <w:tcBorders>
              <w:right w:val="nil"/>
            </w:tcBorders>
            <w:vAlign w:val="center"/>
          </w:tcPr>
          <w:p w:rsidR="008E2DA9" w:rsidRPr="00B2474E" w:rsidRDefault="008E2DA9">
            <w:pPr>
              <w:spacing w:line="400" w:lineRule="exact"/>
              <w:jc w:val="both"/>
              <w:rPr>
                <w:rFonts w:ascii="Comic Sans MS" w:eastAsia="王漢宗中隸書繁" w:hAnsi="Comic Sans MS"/>
                <w:b/>
                <w:sz w:val="32"/>
              </w:rPr>
            </w:pPr>
            <w:r w:rsidRPr="00B2474E">
              <w:rPr>
                <w:rFonts w:ascii="Comic Sans MS" w:eastAsia="王漢宗中隸書繁" w:hAnsi="Comic Sans MS" w:hint="eastAsia"/>
                <w:b/>
                <w:sz w:val="32"/>
              </w:rPr>
              <w:t>旅客刷卡購買旅遊產品</w:t>
            </w:r>
          </w:p>
        </w:tc>
        <w:tc>
          <w:tcPr>
            <w:tcW w:w="7353" w:type="dxa"/>
            <w:gridSpan w:val="20"/>
            <w:tcBorders>
              <w:left w:val="nil"/>
            </w:tcBorders>
            <w:vAlign w:val="bottom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請詳實填寫下列表格內各項資料，傳真或郵寄回本公司。</w:t>
            </w:r>
          </w:p>
        </w:tc>
      </w:tr>
      <w:tr w:rsidR="008E2DA9" w:rsidRPr="00B2474E" w:rsidTr="00D07C23">
        <w:trPr>
          <w:cantSplit/>
          <w:trHeight w:val="644"/>
        </w:trPr>
        <w:tc>
          <w:tcPr>
            <w:tcW w:w="4868" w:type="dxa"/>
            <w:gridSpan w:val="9"/>
            <w:vAlign w:val="center"/>
          </w:tcPr>
          <w:p w:rsidR="008E2DA9" w:rsidRPr="00B2474E" w:rsidRDefault="008E2DA9" w:rsidP="00F831F3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消費日期：西元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831F3"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年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831F3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月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831F3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日</w:t>
            </w:r>
          </w:p>
        </w:tc>
        <w:tc>
          <w:tcPr>
            <w:tcW w:w="980" w:type="dxa"/>
            <w:gridSpan w:val="4"/>
            <w:tcBorders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卡別：</w:t>
            </w:r>
          </w:p>
        </w:tc>
        <w:tc>
          <w:tcPr>
            <w:tcW w:w="1120" w:type="dxa"/>
            <w:gridSpan w:val="2"/>
            <w:tcBorders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□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VISA</w:t>
            </w:r>
          </w:p>
        </w:tc>
        <w:tc>
          <w:tcPr>
            <w:tcW w:w="1540" w:type="dxa"/>
            <w:gridSpan w:val="4"/>
            <w:tcBorders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□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MASTER</w:t>
            </w:r>
          </w:p>
        </w:tc>
        <w:tc>
          <w:tcPr>
            <w:tcW w:w="2373" w:type="dxa"/>
            <w:gridSpan w:val="6"/>
            <w:tcBorders>
              <w:left w:val="nil"/>
            </w:tcBorders>
            <w:vAlign w:val="center"/>
          </w:tcPr>
          <w:p w:rsidR="008E2DA9" w:rsidRPr="00B2474E" w:rsidRDefault="00CC2BA7" w:rsidP="00C930BA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B97939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C930BA">
              <w:rPr>
                <w:rFonts w:ascii="Comic Sans MS" w:eastAsia="王漢宗中隸書繁" w:hAnsi="Comic Sans MS" w:hint="eastAsia"/>
                <w:b/>
              </w:rPr>
              <w:t>AE</w:t>
            </w:r>
          </w:p>
        </w:tc>
      </w:tr>
      <w:tr w:rsidR="008E2DA9" w:rsidRPr="00B2474E" w:rsidTr="00D07C23">
        <w:trPr>
          <w:trHeight w:val="645"/>
        </w:trPr>
        <w:tc>
          <w:tcPr>
            <w:tcW w:w="4868" w:type="dxa"/>
            <w:gridSpan w:val="9"/>
            <w:tcBorders>
              <w:bottom w:val="single" w:sz="4" w:space="0" w:color="auto"/>
            </w:tcBorders>
            <w:vAlign w:val="center"/>
          </w:tcPr>
          <w:p w:rsidR="008E2DA9" w:rsidRPr="00B2474E" w:rsidRDefault="008E2DA9" w:rsidP="003726A2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中文姓名：</w:t>
            </w:r>
            <w:r w:rsidR="00A92FCA" w:rsidRPr="00B2474E">
              <w:rPr>
                <w:rFonts w:ascii="Comic Sans MS" w:eastAsia="王漢宗中隸書繁" w:hAnsi="Comic Sans MS"/>
                <w:b/>
              </w:rPr>
              <w:t xml:space="preserve"> </w:t>
            </w:r>
          </w:p>
        </w:tc>
        <w:tc>
          <w:tcPr>
            <w:tcW w:w="6013" w:type="dxa"/>
            <w:gridSpan w:val="16"/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發卡銀行：</w:t>
            </w:r>
          </w:p>
          <w:p w:rsidR="00402D50" w:rsidRPr="00B2474E" w:rsidRDefault="00402D50" w:rsidP="003726A2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CC2BA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095506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EE61A8"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="00F75030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5134A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A36D78">
              <w:rPr>
                <w:rFonts w:ascii="Comic Sans MS" w:eastAsia="王漢宗中隸書繁" w:hAnsi="Comic Sans MS" w:hint="eastAsia"/>
                <w:b/>
              </w:rPr>
              <w:t xml:space="preserve"> </w:t>
            </w:r>
          </w:p>
        </w:tc>
      </w:tr>
      <w:tr w:rsidR="008E2DA9" w:rsidRPr="00B2474E" w:rsidTr="00D07C23">
        <w:trPr>
          <w:trHeight w:val="645"/>
        </w:trPr>
        <w:tc>
          <w:tcPr>
            <w:tcW w:w="4868" w:type="dxa"/>
            <w:gridSpan w:val="9"/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出生年月日：西元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年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月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日</w:t>
            </w:r>
          </w:p>
        </w:tc>
        <w:tc>
          <w:tcPr>
            <w:tcW w:w="6013" w:type="dxa"/>
            <w:gridSpan w:val="16"/>
            <w:vAlign w:val="center"/>
          </w:tcPr>
          <w:p w:rsidR="008E2DA9" w:rsidRPr="00B2474E" w:rsidRDefault="008E2DA9" w:rsidP="003726A2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卡號：</w:t>
            </w:r>
            <w:r w:rsidR="00CC22C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3C4310">
              <w:rPr>
                <w:rFonts w:ascii="Comic Sans MS" w:eastAsia="王漢宗中隸書繁" w:hAnsi="Comic Sans MS" w:hint="eastAsia"/>
                <w:b/>
              </w:rPr>
              <w:t xml:space="preserve"> </w:t>
            </w:r>
          </w:p>
        </w:tc>
      </w:tr>
      <w:tr w:rsidR="008E2DA9" w:rsidRPr="00B2474E" w:rsidTr="00D07C23">
        <w:trPr>
          <w:trHeight w:val="644"/>
        </w:trPr>
        <w:tc>
          <w:tcPr>
            <w:tcW w:w="4868" w:type="dxa"/>
            <w:gridSpan w:val="9"/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身份證字號：</w:t>
            </w:r>
          </w:p>
        </w:tc>
        <w:tc>
          <w:tcPr>
            <w:tcW w:w="6013" w:type="dxa"/>
            <w:gridSpan w:val="16"/>
            <w:vAlign w:val="center"/>
          </w:tcPr>
          <w:p w:rsidR="008E2DA9" w:rsidRPr="00B2474E" w:rsidRDefault="008E2DA9" w:rsidP="003726A2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卡片有效期至：西元</w:t>
            </w:r>
            <w:r w:rsidR="007F09F2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82F5A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84C01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392B85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347E0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年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342D0C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347E0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392B85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0C5C40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6A6797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月</w:t>
            </w:r>
          </w:p>
        </w:tc>
      </w:tr>
      <w:tr w:rsidR="008E2DA9" w:rsidRPr="00B2474E" w:rsidTr="00D07C23">
        <w:trPr>
          <w:cantSplit/>
          <w:trHeight w:val="645"/>
        </w:trPr>
        <w:tc>
          <w:tcPr>
            <w:tcW w:w="4868" w:type="dxa"/>
            <w:gridSpan w:val="9"/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公司電話：（　　　）</w:t>
            </w:r>
          </w:p>
        </w:tc>
        <w:tc>
          <w:tcPr>
            <w:tcW w:w="6013" w:type="dxa"/>
            <w:gridSpan w:val="16"/>
            <w:vMerge w:val="restart"/>
            <w:tcBorders>
              <w:bottom w:val="nil"/>
            </w:tcBorders>
          </w:tcPr>
          <w:p w:rsidR="0079226C" w:rsidRDefault="008E2DA9" w:rsidP="0079226C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消費內容：</w:t>
            </w:r>
          </w:p>
          <w:p w:rsidR="003726A2" w:rsidRPr="00526515" w:rsidRDefault="00072E03" w:rsidP="004B3592">
            <w:pPr>
              <w:ind w:left="3784" w:hangingChars="1350" w:hanging="3784"/>
              <w:jc w:val="both"/>
              <w:rPr>
                <w:rFonts w:ascii="Comic Sans MS" w:eastAsia="王漢宗中隸書繁" w:hAnsi="Comic Sans MS"/>
                <w:b/>
              </w:rPr>
            </w:pPr>
            <w:r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E14A4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B3592">
              <w:rPr>
                <w:rFonts w:ascii="Comic Sans MS" w:eastAsia="王漢宗中隸書繁" w:hAnsi="Comic Sans MS" w:hint="eastAsia"/>
                <w:b/>
              </w:rPr>
              <w:t>TPE/SFO/BWI/SFO/TPE UA NT42,500</w:t>
            </w:r>
          </w:p>
        </w:tc>
      </w:tr>
      <w:tr w:rsidR="008E2DA9" w:rsidRPr="00B2474E" w:rsidTr="00D07C23">
        <w:trPr>
          <w:cantSplit/>
          <w:trHeight w:val="645"/>
        </w:trPr>
        <w:tc>
          <w:tcPr>
            <w:tcW w:w="4868" w:type="dxa"/>
            <w:gridSpan w:val="9"/>
            <w:vAlign w:val="center"/>
          </w:tcPr>
          <w:p w:rsidR="008E2DA9" w:rsidRPr="00B2474E" w:rsidRDefault="0083056F" w:rsidP="0083056F">
            <w:pPr>
              <w:jc w:val="both"/>
              <w:rPr>
                <w:rFonts w:ascii="Comic Sans MS" w:eastAsia="王漢宗中隸書繁" w:hAnsi="Comic Sans MS"/>
                <w:b/>
              </w:rPr>
            </w:pPr>
            <w:r>
              <w:rPr>
                <w:rFonts w:ascii="Comic Sans MS" w:eastAsia="王漢宗中隸書繁" w:hAnsi="Comic Sans MS" w:hint="eastAsia"/>
                <w:b/>
              </w:rPr>
              <w:t>住家電話</w:t>
            </w:r>
            <w:r>
              <w:rPr>
                <w:rFonts w:ascii="Comic Sans MS" w:eastAsia="王漢宗中隸書繁" w:hAnsi="Comic Sans MS" w:hint="eastAsia"/>
                <w:b/>
              </w:rPr>
              <w:t xml:space="preserve"> :(       )</w:t>
            </w:r>
          </w:p>
        </w:tc>
        <w:tc>
          <w:tcPr>
            <w:tcW w:w="6013" w:type="dxa"/>
            <w:gridSpan w:val="16"/>
            <w:vMerge/>
            <w:tcBorders>
              <w:bottom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</w:tr>
      <w:tr w:rsidR="008E2DA9" w:rsidRPr="00B2474E" w:rsidTr="00D07C23">
        <w:trPr>
          <w:cantSplit/>
          <w:trHeight w:val="645"/>
        </w:trPr>
        <w:tc>
          <w:tcPr>
            <w:tcW w:w="4868" w:type="dxa"/>
            <w:gridSpan w:val="9"/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行動電話：</w:t>
            </w:r>
          </w:p>
        </w:tc>
        <w:tc>
          <w:tcPr>
            <w:tcW w:w="6013" w:type="dxa"/>
            <w:gridSpan w:val="16"/>
            <w:vMerge/>
            <w:tcBorders>
              <w:top w:val="nil"/>
              <w:bottom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</w:tr>
      <w:tr w:rsidR="008E2DA9" w:rsidRPr="00B2474E" w:rsidTr="00D07C23">
        <w:trPr>
          <w:cantSplit/>
          <w:trHeight w:val="500"/>
        </w:trPr>
        <w:tc>
          <w:tcPr>
            <w:tcW w:w="828" w:type="dxa"/>
            <w:tcBorders>
              <w:bottom w:val="nil"/>
              <w:right w:val="single" w:sz="4" w:space="0" w:color="auto"/>
            </w:tcBorders>
            <w:vAlign w:val="center"/>
          </w:tcPr>
          <w:p w:rsidR="008E2DA9" w:rsidRPr="00B2474E" w:rsidRDefault="008E2DA9">
            <w:pPr>
              <w:jc w:val="center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住家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縣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center"/>
              <w:rPr>
                <w:rFonts w:ascii="Comic Sans MS" w:eastAsia="王漢宗中隸書繁" w:hAnsi="Comic Sans MS"/>
                <w:b/>
                <w:sz w:val="22"/>
              </w:rPr>
            </w:pPr>
            <w:r w:rsidRPr="00B2474E">
              <w:rPr>
                <w:rFonts w:ascii="Comic Sans MS" w:eastAsia="王漢宗中隸書繁" w:hAnsi="Comic Sans MS" w:hint="eastAsia"/>
                <w:b/>
                <w:sz w:val="22"/>
              </w:rPr>
              <w:t>市區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里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422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鄰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街</w:t>
            </w:r>
          </w:p>
        </w:tc>
        <w:tc>
          <w:tcPr>
            <w:tcW w:w="3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段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巷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號</w:t>
            </w: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樓</w:t>
            </w:r>
          </w:p>
        </w:tc>
      </w:tr>
      <w:tr w:rsidR="008E2DA9" w:rsidRPr="00B2474E" w:rsidTr="00D07C23">
        <w:trPr>
          <w:cantSplit/>
          <w:trHeight w:val="500"/>
        </w:trPr>
        <w:tc>
          <w:tcPr>
            <w:tcW w:w="828" w:type="dxa"/>
            <w:tcBorders>
              <w:top w:val="nil"/>
              <w:right w:val="single" w:sz="4" w:space="0" w:color="auto"/>
            </w:tcBorders>
            <w:vAlign w:val="center"/>
          </w:tcPr>
          <w:p w:rsidR="008E2DA9" w:rsidRPr="00B2474E" w:rsidRDefault="008E2DA9">
            <w:pPr>
              <w:jc w:val="center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地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市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center"/>
              <w:rPr>
                <w:rFonts w:ascii="Comic Sans MS" w:eastAsia="王漢宗中隸書繁" w:hAnsi="Comic Sans MS"/>
                <w:b/>
                <w:sz w:val="22"/>
              </w:rPr>
            </w:pPr>
            <w:r w:rsidRPr="00B2474E">
              <w:rPr>
                <w:rFonts w:ascii="Comic Sans MS" w:eastAsia="王漢宗中隸書繁" w:hAnsi="Comic Sans MS" w:hint="eastAsia"/>
                <w:b/>
                <w:sz w:val="22"/>
              </w:rPr>
              <w:t>鄉鎮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村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路</w:t>
            </w:r>
          </w:p>
        </w:tc>
        <w:tc>
          <w:tcPr>
            <w:tcW w:w="36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弄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之</w:t>
            </w: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:rsidR="008E2DA9" w:rsidRPr="00B2474E" w:rsidRDefault="008E2DA9">
            <w:pPr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室</w:t>
            </w:r>
          </w:p>
        </w:tc>
      </w:tr>
      <w:tr w:rsidR="008E2DA9" w:rsidRPr="00072E03" w:rsidTr="00D07C23">
        <w:trPr>
          <w:trHeight w:val="533"/>
        </w:trPr>
        <w:tc>
          <w:tcPr>
            <w:tcW w:w="10881" w:type="dxa"/>
            <w:gridSpan w:val="25"/>
            <w:tcBorders>
              <w:bottom w:val="single" w:sz="4" w:space="0" w:color="auto"/>
            </w:tcBorders>
            <w:vAlign w:val="center"/>
          </w:tcPr>
          <w:p w:rsidR="008E2DA9" w:rsidRPr="00B2474E" w:rsidRDefault="002A6E68" w:rsidP="004B3592">
            <w:pPr>
              <w:ind w:leftChars="171" w:left="479"/>
              <w:jc w:val="distribute"/>
              <w:rPr>
                <w:rFonts w:ascii="Comic Sans MS" w:eastAsia="王漢宗中隸書繁" w:hAnsi="Comic Sans MS"/>
                <w:b/>
              </w:rPr>
            </w:pPr>
            <w:r>
              <w:rPr>
                <w:rFonts w:ascii="Comic Sans MS" w:eastAsia="王漢宗中隸書繁" w:hAnsi="Comic Sans MS" w:hint="eastAsia"/>
                <w:b/>
              </w:rPr>
              <w:t>消費金額</w:t>
            </w:r>
            <w:r>
              <w:rPr>
                <w:rFonts w:ascii="Comic Sans MS" w:eastAsia="王漢宗中隸書繁" w:hAnsi="Comic Sans MS" w:hint="eastAsia"/>
                <w:b/>
              </w:rPr>
              <w:t>:</w:t>
            </w:r>
            <w:r w:rsidR="004B3592">
              <w:rPr>
                <w:rFonts w:ascii="Comic Sans MS" w:eastAsia="王漢宗中隸書繁" w:hAnsi="Comic Sans MS" w:hint="eastAsia"/>
                <w:b/>
              </w:rPr>
              <w:t>肆</w:t>
            </w:r>
            <w:r w:rsidR="003B1EC6">
              <w:rPr>
                <w:rFonts w:ascii="Comic Sans MS" w:eastAsia="王漢宗中隸書繁" w:hAnsi="Comic Sans MS" w:hint="eastAsia"/>
                <w:b/>
              </w:rPr>
              <w:t>萬</w:t>
            </w:r>
            <w:r w:rsidR="004B3592">
              <w:rPr>
                <w:rFonts w:ascii="Comic Sans MS" w:eastAsia="王漢宗中隸書繁" w:hAnsi="Comic Sans MS" w:hint="eastAsia"/>
                <w:b/>
              </w:rPr>
              <w:t>貳</w:t>
            </w:r>
            <w:r w:rsidR="00B678A8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5135F6">
              <w:rPr>
                <w:rFonts w:ascii="Comic Sans MS" w:eastAsia="王漢宗中隸書繁" w:hAnsi="Comic Sans MS" w:hint="eastAsia"/>
                <w:b/>
              </w:rPr>
              <w:t>仟</w:t>
            </w:r>
            <w:r w:rsidR="004B3592">
              <w:rPr>
                <w:rFonts w:ascii="Comic Sans MS" w:eastAsia="王漢宗中隸書繁" w:hAnsi="Comic Sans MS" w:hint="eastAsia"/>
                <w:b/>
              </w:rPr>
              <w:t>伍</w:t>
            </w:r>
            <w:r w:rsidR="00F17050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0C0C1D">
              <w:rPr>
                <w:rFonts w:ascii="Comic Sans MS" w:eastAsia="王漢宗中隸書繁" w:hAnsi="Comic Sans MS" w:hint="eastAsia"/>
                <w:b/>
              </w:rPr>
              <w:t>佰</w:t>
            </w:r>
            <w:r w:rsidR="009B4369">
              <w:rPr>
                <w:rFonts w:ascii="Comic Sans MS" w:eastAsia="王漢宗中隸書繁" w:hAnsi="Comic Sans MS" w:hint="eastAsia"/>
                <w:b/>
              </w:rPr>
              <w:t>X</w:t>
            </w:r>
            <w:r w:rsidR="006A205B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9E1E46">
              <w:rPr>
                <w:rFonts w:ascii="Comic Sans MS" w:eastAsia="王漢宗中隸書繁" w:hAnsi="Comic Sans MS" w:hint="eastAsia"/>
                <w:b/>
              </w:rPr>
              <w:t>拾</w:t>
            </w:r>
            <w:r w:rsidR="009B4369">
              <w:rPr>
                <w:rFonts w:ascii="Comic Sans MS" w:eastAsia="王漢宗中隸書繁" w:hAnsi="Comic Sans MS" w:hint="eastAsia"/>
                <w:b/>
              </w:rPr>
              <w:t>X</w:t>
            </w:r>
            <w:r w:rsidR="00030DDB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60E79">
              <w:rPr>
                <w:rFonts w:ascii="Comic Sans MS" w:eastAsia="王漢宗中隸書繁" w:hAnsi="Comic Sans MS" w:hint="eastAsia"/>
                <w:b/>
              </w:rPr>
              <w:t>元</w:t>
            </w:r>
            <w:r w:rsidR="00460E79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D23278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E6F09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60E79">
              <w:rPr>
                <w:rFonts w:ascii="Comic Sans MS" w:eastAsia="王漢宗中隸書繁" w:hAnsi="Comic Sans MS" w:hint="eastAsia"/>
                <w:b/>
              </w:rPr>
              <w:t>整</w:t>
            </w:r>
            <w:r w:rsidR="00FA461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8A7E09">
              <w:rPr>
                <w:rFonts w:ascii="Comic Sans MS" w:eastAsia="王漢宗中隸書繁" w:hAnsi="Comic Sans MS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7123">
              <w:rPr>
                <w:rFonts w:ascii="Comic Sans MS" w:eastAsia="王漢宗中隸書繁" w:hAnsi="Comic Sans MS" w:hint="eastAsia"/>
                <w:b/>
              </w:rPr>
              <w:t xml:space="preserve">        </w:t>
            </w:r>
            <w:r w:rsidR="00EA6B48">
              <w:rPr>
                <w:rFonts w:ascii="Comic Sans MS" w:eastAsia="王漢宗中隸書繁" w:hAnsi="Comic Sans MS" w:hint="eastAsia"/>
                <w:b/>
              </w:rPr>
              <w:t xml:space="preserve">                                                                                                                        </w:t>
            </w:r>
            <w:r w:rsidR="00142DEC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A41F6D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8401BA">
              <w:rPr>
                <w:rFonts w:ascii="Comic Sans MS" w:eastAsia="王漢宗中隸書繁" w:hAnsi="Comic Sans MS" w:hint="eastAsia"/>
                <w:b/>
              </w:rPr>
              <w:t xml:space="preserve">  </w:t>
            </w:r>
            <w:r w:rsidR="004B0F9C">
              <w:rPr>
                <w:rFonts w:ascii="Comic Sans MS" w:eastAsia="王漢宗中隸書繁" w:hAnsi="Comic Sans MS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C182D">
              <w:rPr>
                <w:rFonts w:ascii="Comic Sans MS" w:eastAsia="王漢宗中隸書繁" w:hAnsi="Comic Sans MS" w:hint="eastAsia"/>
                <w:b/>
              </w:rPr>
              <w:t xml:space="preserve">  </w:t>
            </w:r>
            <w:r w:rsidR="00A41F6D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AC182D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8401BA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7089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05035D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8401BA">
              <w:rPr>
                <w:rFonts w:ascii="Comic Sans MS" w:eastAsia="王漢宗中隸書繁" w:hAnsi="Comic Sans MS" w:hint="eastAsia"/>
                <w:b/>
              </w:rPr>
              <w:t xml:space="preserve">       </w:t>
            </w:r>
            <w:r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="00683E64">
              <w:rPr>
                <w:rFonts w:ascii="Comic Sans MS" w:eastAsia="王漢宗中隸書繁" w:hAnsi="Comic Sans MS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7FF8">
              <w:rPr>
                <w:rFonts w:ascii="Comic Sans MS" w:eastAsia="王漢宗中隸書繁" w:hAnsi="Comic Sans MS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79A1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90964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EB2107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FE65FA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1C72CE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417141" w:rsidRPr="00B2474E">
              <w:rPr>
                <w:rFonts w:ascii="Comic Sans MS" w:eastAsia="王漢宗中隸書繁" w:hAnsi="Comic Sans MS" w:hint="eastAsia"/>
                <w:b/>
              </w:rPr>
              <w:t xml:space="preserve"> </w:t>
            </w:r>
            <w:r w:rsidR="001074E9">
              <w:rPr>
                <w:rFonts w:ascii="Comic Sans MS" w:eastAsia="王漢宗中隸書繁" w:hAnsi="Comic Sans MS" w:hint="eastAsia"/>
                <w:b/>
              </w:rPr>
              <w:t xml:space="preserve"> </w:t>
            </w:r>
          </w:p>
        </w:tc>
      </w:tr>
      <w:tr w:rsidR="008E2DA9" w:rsidRPr="00B2474E" w:rsidTr="00D07C23">
        <w:trPr>
          <w:trHeight w:val="749"/>
        </w:trPr>
        <w:tc>
          <w:tcPr>
            <w:tcW w:w="10881" w:type="dxa"/>
            <w:gridSpan w:val="25"/>
            <w:tcBorders>
              <w:bottom w:val="nil"/>
            </w:tcBorders>
            <w:vAlign w:val="center"/>
          </w:tcPr>
          <w:p w:rsidR="008E2DA9" w:rsidRPr="00B2474E" w:rsidRDefault="008E2DA9">
            <w:pPr>
              <w:spacing w:line="28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/>
                <w:b/>
                <w:color w:val="FF0000"/>
                <w:kern w:val="0"/>
              </w:rPr>
              <w:t>持卡人同意依照信用卡使用約定，一經使用或訂購產品，均應按照所示金額，付款予發卡</w:t>
            </w:r>
            <w:r w:rsidR="007E074C">
              <w:rPr>
                <w:rFonts w:ascii="Comic Sans MS" w:eastAsia="王漢宗中隸書繁" w:hAnsi="Comic Sans MS" w:hint="eastAsia"/>
                <w:b/>
                <w:color w:val="FF0000"/>
                <w:kern w:val="0"/>
              </w:rPr>
              <w:t>肆</w:t>
            </w:r>
            <w:r w:rsidRPr="00B2474E">
              <w:rPr>
                <w:rFonts w:ascii="Comic Sans MS" w:eastAsia="王漢宗中隸書繁" w:hAnsi="Comic Sans MS"/>
                <w:b/>
                <w:color w:val="FF0000"/>
                <w:kern w:val="0"/>
              </w:rPr>
              <w:t>銀行，確認無誤後請簽名回傳</w:t>
            </w:r>
            <w:r w:rsidRPr="00B2474E">
              <w:rPr>
                <w:rFonts w:ascii="Comic Sans MS" w:eastAsia="王漢宗中隸書繁" w:hAnsi="Comic Sans MS" w:hint="eastAsia"/>
                <w:b/>
                <w:color w:val="FF0000"/>
                <w:kern w:val="0"/>
              </w:rPr>
              <w:t>。</w:t>
            </w:r>
          </w:p>
        </w:tc>
      </w:tr>
      <w:tr w:rsidR="008E2DA9" w:rsidRPr="00B2474E" w:rsidTr="00D07C23">
        <w:trPr>
          <w:trHeight w:val="1553"/>
        </w:trPr>
        <w:tc>
          <w:tcPr>
            <w:tcW w:w="10881" w:type="dxa"/>
            <w:gridSpan w:val="25"/>
            <w:tcBorders>
              <w:top w:val="nil"/>
              <w:bottom w:val="nil"/>
            </w:tcBorders>
          </w:tcPr>
          <w:p w:rsidR="008E2DA9" w:rsidRPr="00B2474E" w:rsidRDefault="008E2DA9">
            <w:pPr>
              <w:spacing w:line="280" w:lineRule="exact"/>
              <w:jc w:val="both"/>
              <w:rPr>
                <w:rFonts w:ascii="Comic Sans MS" w:eastAsia="王漢宗中隸書繁" w:hAnsi="Comic Sans MS"/>
                <w:b/>
                <w:kern w:val="0"/>
              </w:rPr>
            </w:pPr>
            <w:r w:rsidRPr="00B2474E">
              <w:rPr>
                <w:rFonts w:ascii="Comic Sans MS" w:eastAsia="王漢宗中隸書繁" w:hAnsi="Comic Sans MS"/>
                <w:b/>
                <w:kern w:val="0"/>
              </w:rPr>
              <w:t>持卡人簽名</w:t>
            </w:r>
            <w:r w:rsidRPr="00B2474E">
              <w:rPr>
                <w:rFonts w:ascii="Comic Sans MS" w:eastAsia="王漢宗中隸書繁" w:hAnsi="Comic Sans MS" w:hint="eastAsia"/>
                <w:b/>
                <w:kern w:val="0"/>
              </w:rPr>
              <w:t>處</w:t>
            </w:r>
            <w:r w:rsidRPr="00B2474E">
              <w:rPr>
                <w:rFonts w:ascii="Comic Sans MS" w:eastAsia="王漢宗中隸書繁" w:hAnsi="Comic Sans MS"/>
                <w:b/>
                <w:kern w:val="0"/>
              </w:rPr>
              <w:t>（請務必與信用卡上之簽名形式相同）</w:t>
            </w:r>
          </w:p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</w:p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</w:p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</w:p>
          <w:p w:rsidR="008E2DA9" w:rsidRPr="00B2474E" w:rsidRDefault="008E2DA9">
            <w:pPr>
              <w:spacing w:line="50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  <w:sz w:val="48"/>
              </w:rPr>
              <w:t>X</w:t>
            </w:r>
            <w:r w:rsidRPr="00B2474E">
              <w:rPr>
                <w:rFonts w:ascii="Comic Sans MS" w:eastAsia="王漢宗中隸書繁" w:hAnsi="Comic Sans MS" w:hint="eastAsia"/>
                <w:b/>
                <w:sz w:val="48"/>
                <w:u w:val="thick"/>
              </w:rPr>
              <w:t xml:space="preserve">                                     </w:t>
            </w:r>
          </w:p>
        </w:tc>
      </w:tr>
      <w:tr w:rsidR="008E2DA9" w:rsidRPr="00B2474E" w:rsidTr="00D07C23">
        <w:trPr>
          <w:trHeight w:val="438"/>
        </w:trPr>
        <w:tc>
          <w:tcPr>
            <w:tcW w:w="10881" w:type="dxa"/>
            <w:gridSpan w:val="25"/>
            <w:tcBorders>
              <w:top w:val="nil"/>
            </w:tcBorders>
            <w:vAlign w:val="center"/>
          </w:tcPr>
          <w:p w:rsidR="008E2DA9" w:rsidRPr="00B2474E" w:rsidRDefault="008E2DA9">
            <w:pPr>
              <w:spacing w:line="28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/>
                <w:b/>
                <w:color w:val="FF0000"/>
                <w:kern w:val="0"/>
              </w:rPr>
              <w:t>(</w:t>
            </w:r>
            <w:r w:rsidRPr="00B2474E">
              <w:rPr>
                <w:rFonts w:ascii="Comic Sans MS" w:eastAsia="王漢宗中隸書繁" w:hAnsi="Comic Sans MS"/>
                <w:b/>
                <w:color w:val="FF0000"/>
                <w:kern w:val="0"/>
              </w:rPr>
              <w:t>上述信用卡之內容經本人確認無誤，如有不實之處，願負所有相關法律之責</w:t>
            </w:r>
            <w:r w:rsidRPr="00B2474E">
              <w:rPr>
                <w:rFonts w:ascii="Comic Sans MS" w:eastAsia="王漢宗中隸書繁" w:hAnsi="Comic Sans MS"/>
                <w:b/>
                <w:color w:val="FF0000"/>
                <w:kern w:val="0"/>
              </w:rPr>
              <w:t>)</w:t>
            </w:r>
          </w:p>
        </w:tc>
      </w:tr>
      <w:tr w:rsidR="008E2DA9" w:rsidRPr="00B2474E" w:rsidTr="00D07C23">
        <w:trPr>
          <w:trHeight w:val="741"/>
        </w:trPr>
        <w:tc>
          <w:tcPr>
            <w:tcW w:w="5328" w:type="dxa"/>
            <w:gridSpan w:val="11"/>
            <w:vAlign w:val="center"/>
          </w:tcPr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商店名稱：康莊旅行社股份有限公司</w:t>
            </w:r>
          </w:p>
        </w:tc>
        <w:tc>
          <w:tcPr>
            <w:tcW w:w="5553" w:type="dxa"/>
            <w:gridSpan w:val="14"/>
            <w:vAlign w:val="center"/>
          </w:tcPr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  <w:kern w:val="0"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商店代號：</w:t>
            </w:r>
          </w:p>
          <w:p w:rsidR="008E2DA9" w:rsidRPr="00B2474E" w:rsidRDefault="00156666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 xml:space="preserve">  </w:t>
            </w:r>
          </w:p>
        </w:tc>
      </w:tr>
      <w:tr w:rsidR="008E2DA9" w:rsidRPr="00B2474E" w:rsidTr="00D07C23">
        <w:trPr>
          <w:trHeight w:val="517"/>
        </w:trPr>
        <w:tc>
          <w:tcPr>
            <w:tcW w:w="5328" w:type="dxa"/>
            <w:gridSpan w:val="11"/>
            <w:vAlign w:val="center"/>
          </w:tcPr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授權日期：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(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請勿填寫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)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西元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年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月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 xml:space="preserve">   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日</w:t>
            </w:r>
          </w:p>
        </w:tc>
        <w:tc>
          <w:tcPr>
            <w:tcW w:w="5553" w:type="dxa"/>
            <w:gridSpan w:val="14"/>
            <w:vAlign w:val="center"/>
          </w:tcPr>
          <w:p w:rsidR="008E2DA9" w:rsidRPr="00B2474E" w:rsidRDefault="008E2DA9">
            <w:pPr>
              <w:spacing w:line="300" w:lineRule="exact"/>
              <w:jc w:val="both"/>
              <w:rPr>
                <w:rFonts w:ascii="Comic Sans MS" w:eastAsia="王漢宗中隸書繁" w:hAnsi="Comic Sans MS"/>
                <w:b/>
              </w:rPr>
            </w:pPr>
            <w:r w:rsidRPr="00B2474E">
              <w:rPr>
                <w:rFonts w:ascii="Comic Sans MS" w:eastAsia="王漢宗中隸書繁" w:hAnsi="Comic Sans MS" w:hint="eastAsia"/>
                <w:b/>
              </w:rPr>
              <w:t>授權代號：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(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請勿填寫</w:t>
            </w:r>
            <w:r w:rsidRPr="00B2474E">
              <w:rPr>
                <w:rFonts w:ascii="Comic Sans MS" w:eastAsia="王漢宗中隸書繁" w:hAnsi="Comic Sans MS" w:hint="eastAsia"/>
                <w:b/>
              </w:rPr>
              <w:t>)</w:t>
            </w:r>
          </w:p>
        </w:tc>
      </w:tr>
      <w:tr w:rsidR="008E2DA9" w:rsidRPr="00B2474E" w:rsidTr="00D07C23">
        <w:trPr>
          <w:trHeight w:val="1380"/>
        </w:trPr>
        <w:tc>
          <w:tcPr>
            <w:tcW w:w="10881" w:type="dxa"/>
            <w:gridSpan w:val="25"/>
            <w:vAlign w:val="center"/>
          </w:tcPr>
          <w:p w:rsidR="008E2DA9" w:rsidRPr="00B2474E" w:rsidRDefault="008E2DA9">
            <w:pPr>
              <w:jc w:val="center"/>
              <w:rPr>
                <w:rFonts w:ascii="Comic Sans MS" w:eastAsia="細明體" w:hAnsi="Comic Sans MS"/>
                <w:b/>
              </w:rPr>
            </w:pPr>
            <w:r w:rsidRPr="00B2474E">
              <w:rPr>
                <w:rFonts w:ascii="Comic Sans MS" w:eastAsia="細明體" w:hAnsi="Comic Sans MS" w:hint="eastAsia"/>
                <w:b/>
              </w:rPr>
              <w:t>康莊旅行社股份有限公司</w:t>
            </w:r>
          </w:p>
          <w:p w:rsidR="008E2DA9" w:rsidRPr="00B2474E" w:rsidRDefault="008E2DA9">
            <w:pPr>
              <w:ind w:firstLineChars="100" w:firstLine="280"/>
              <w:jc w:val="center"/>
              <w:rPr>
                <w:rFonts w:ascii="Comic Sans MS" w:eastAsia="細明體" w:hAnsi="Comic Sans MS"/>
                <w:b/>
              </w:rPr>
            </w:pPr>
            <w:r w:rsidRPr="00B2474E">
              <w:rPr>
                <w:rFonts w:ascii="Comic Sans MS" w:eastAsia="細明體" w:hAnsi="Comic Sans MS" w:hint="eastAsia"/>
                <w:b/>
              </w:rPr>
              <w:t>旅行社聯絡人：劉萃華</w:t>
            </w:r>
          </w:p>
          <w:p w:rsidR="008E2DA9" w:rsidRPr="00B2474E" w:rsidRDefault="008E2DA9">
            <w:pPr>
              <w:widowControl/>
              <w:spacing w:line="300" w:lineRule="exact"/>
              <w:jc w:val="center"/>
              <w:rPr>
                <w:rFonts w:ascii="Comic Sans MS" w:eastAsia="王漢宗中隸書繁" w:hAnsi="Comic Sans MS"/>
                <w:b/>
                <w:kern w:val="0"/>
              </w:rPr>
            </w:pPr>
            <w:r w:rsidRPr="00B2474E">
              <w:rPr>
                <w:rFonts w:ascii="Comic Sans MS" w:eastAsia="細明體" w:hAnsi="Comic Sans MS" w:hint="eastAsia"/>
                <w:b/>
              </w:rPr>
              <w:t>電話：（</w:t>
            </w:r>
            <w:r w:rsidRPr="00B2474E">
              <w:rPr>
                <w:rFonts w:ascii="Comic Sans MS" w:eastAsia="細明體" w:hAnsi="Comic Sans MS" w:hint="eastAsia"/>
                <w:b/>
              </w:rPr>
              <w:t>02</w:t>
            </w:r>
            <w:r w:rsidRPr="00B2474E">
              <w:rPr>
                <w:rFonts w:ascii="Comic Sans MS" w:eastAsia="細明體" w:hAnsi="Comic Sans MS" w:hint="eastAsia"/>
                <w:b/>
              </w:rPr>
              <w:t>）</w:t>
            </w:r>
            <w:r w:rsidRPr="00B2474E">
              <w:rPr>
                <w:rFonts w:ascii="Comic Sans MS" w:eastAsia="細明體" w:hAnsi="Comic Sans MS" w:hint="eastAsia"/>
                <w:b/>
              </w:rPr>
              <w:t xml:space="preserve">2509-3443/ </w:t>
            </w:r>
            <w:r w:rsidRPr="00B2474E">
              <w:rPr>
                <w:rFonts w:ascii="Comic Sans MS" w:eastAsia="細明體" w:hAnsi="Comic Sans MS" w:hint="eastAsia"/>
                <w:b/>
              </w:rPr>
              <w:t>傳真：（</w:t>
            </w:r>
            <w:r w:rsidRPr="00B2474E">
              <w:rPr>
                <w:rFonts w:ascii="Comic Sans MS" w:eastAsia="細明體" w:hAnsi="Comic Sans MS" w:hint="eastAsia"/>
                <w:b/>
              </w:rPr>
              <w:t>02</w:t>
            </w:r>
            <w:r w:rsidRPr="00B2474E">
              <w:rPr>
                <w:rFonts w:ascii="Comic Sans MS" w:eastAsia="細明體" w:hAnsi="Comic Sans MS" w:hint="eastAsia"/>
                <w:b/>
              </w:rPr>
              <w:t>）</w:t>
            </w:r>
            <w:r w:rsidRPr="00B2474E">
              <w:rPr>
                <w:rFonts w:ascii="Comic Sans MS" w:eastAsia="細明體" w:hAnsi="Comic Sans MS" w:hint="eastAsia"/>
                <w:b/>
              </w:rPr>
              <w:t>25</w:t>
            </w:r>
            <w:r w:rsidR="00C43BC2" w:rsidRPr="00B2474E">
              <w:rPr>
                <w:rFonts w:ascii="Comic Sans MS" w:eastAsia="細明體" w:hAnsi="Comic Sans MS" w:hint="eastAsia"/>
                <w:b/>
              </w:rPr>
              <w:t>09-9079</w:t>
            </w:r>
          </w:p>
        </w:tc>
      </w:tr>
    </w:tbl>
    <w:p w:rsidR="008E2DA9" w:rsidRPr="00B2474E" w:rsidRDefault="002A749E">
      <w:pPr>
        <w:pStyle w:val="a6"/>
        <w:rPr>
          <w:b/>
        </w:rPr>
      </w:pPr>
      <w:r w:rsidRPr="00B2474E">
        <w:rPr>
          <w:rFonts w:hint="eastAsia"/>
          <w:b/>
        </w:rPr>
        <w:t xml:space="preserve">   </w:t>
      </w:r>
    </w:p>
    <w:sectPr w:rsidR="008E2DA9" w:rsidRPr="00B2474E" w:rsidSect="00B72B0A">
      <w:headerReference w:type="default" r:id="rId8"/>
      <w:pgSz w:w="11907" w:h="16840" w:code="9"/>
      <w:pgMar w:top="964" w:right="567" w:bottom="913" w:left="567" w:header="1418" w:footer="0" w:gutter="0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EC" w:rsidRDefault="00814FEC">
      <w:r>
        <w:separator/>
      </w:r>
    </w:p>
  </w:endnote>
  <w:endnote w:type="continuationSeparator" w:id="1">
    <w:p w:rsidR="00814FEC" w:rsidRDefault="00814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超世紀中隸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中隸書繁">
    <w:altName w:val="新細明體"/>
    <w:charset w:val="88"/>
    <w:family w:val="auto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EC" w:rsidRDefault="00814FEC">
      <w:r>
        <w:separator/>
      </w:r>
    </w:p>
  </w:footnote>
  <w:footnote w:type="continuationSeparator" w:id="1">
    <w:p w:rsidR="00814FEC" w:rsidRDefault="00814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A9" w:rsidRDefault="008E2DA9">
    <w:pPr>
      <w:pStyle w:val="a5"/>
      <w:spacing w:line="300" w:lineRule="exact"/>
      <w:ind w:firstLineChars="650" w:firstLine="1300"/>
      <w:jc w:val="center"/>
      <w:rPr>
        <w:rFonts w:ascii="Comic Sans MS" w:eastAsia="細明體" w:hAnsi="Comic Sans MS"/>
        <w:bCs/>
        <w:color w:val="333399"/>
      </w:rPr>
    </w:pPr>
    <w:r>
      <w:rPr>
        <w:rFonts w:ascii="Comic Sans MS" w:eastAsia="細明體" w:hAnsi="Comic Sans MS" w:hint="eastAsia"/>
        <w:bCs/>
        <w:color w:val="333399"/>
      </w:rPr>
      <w:t xml:space="preserve">                                     </w:t>
    </w:r>
    <w:r>
      <w:rPr>
        <w:rFonts w:ascii="Comic Sans MS" w:eastAsia="細明體" w:hAnsi="Comic Sans MS" w:hint="eastAsia"/>
        <w:bCs/>
        <w:color w:val="333399"/>
      </w:rPr>
      <w:t>康莊旅行社股份有限公司</w:t>
    </w:r>
    <w:r>
      <w:rPr>
        <w:rFonts w:ascii="Comic Sans MS" w:eastAsia="細明體" w:hAnsi="Comic Sans MS" w:hint="eastAsia"/>
        <w:bCs/>
        <w:color w:val="333399"/>
      </w:rPr>
      <w:t>/</w:t>
    </w:r>
    <w:r>
      <w:rPr>
        <w:rFonts w:ascii="Comic Sans MS" w:eastAsia="細明體" w:hAnsi="Comic Sans MS" w:hint="eastAsia"/>
        <w:bCs/>
        <w:color w:val="333399"/>
      </w:rPr>
      <w:t>台北市長安東路</w:t>
    </w:r>
    <w:r>
      <w:rPr>
        <w:rFonts w:ascii="Comic Sans MS" w:eastAsia="細明體" w:hAnsi="Comic Sans MS"/>
        <w:bCs/>
        <w:color w:val="333399"/>
      </w:rPr>
      <w:t>2</w:t>
    </w:r>
    <w:r>
      <w:rPr>
        <w:rFonts w:ascii="Comic Sans MS" w:eastAsia="細明體" w:hAnsi="Comic Sans MS" w:hint="eastAsia"/>
        <w:bCs/>
        <w:color w:val="333399"/>
      </w:rPr>
      <w:t>段</w:t>
    </w:r>
    <w:r>
      <w:rPr>
        <w:rFonts w:ascii="Comic Sans MS" w:eastAsia="細明體" w:hAnsi="Comic Sans MS" w:hint="eastAsia"/>
        <w:bCs/>
        <w:color w:val="333399"/>
      </w:rPr>
      <w:t>82</w:t>
    </w:r>
    <w:r>
      <w:rPr>
        <w:rFonts w:ascii="Comic Sans MS" w:eastAsia="細明體" w:hAnsi="Comic Sans MS" w:hint="eastAsia"/>
        <w:bCs/>
        <w:color w:val="333399"/>
      </w:rPr>
      <w:t>號</w:t>
    </w:r>
    <w:r>
      <w:rPr>
        <w:rFonts w:ascii="Comic Sans MS" w:eastAsia="細明體" w:hAnsi="Comic Sans MS" w:hint="eastAsia"/>
        <w:bCs/>
        <w:color w:val="333399"/>
      </w:rPr>
      <w:t>9</w:t>
    </w:r>
    <w:r>
      <w:rPr>
        <w:rFonts w:ascii="Comic Sans MS" w:eastAsia="細明體" w:hAnsi="Comic Sans MS" w:hint="eastAsia"/>
        <w:bCs/>
        <w:color w:val="333399"/>
      </w:rPr>
      <w:t>樓</w:t>
    </w:r>
    <w:r>
      <w:rPr>
        <w:rFonts w:ascii="Comic Sans MS" w:eastAsia="細明體" w:hAnsi="Comic Sans MS" w:hint="eastAsia"/>
        <w:bCs/>
        <w:color w:val="333399"/>
      </w:rPr>
      <w:t>-1</w:t>
    </w:r>
  </w:p>
  <w:p w:rsidR="008E2DA9" w:rsidRDefault="008E2DA9">
    <w:pPr>
      <w:pStyle w:val="a5"/>
      <w:wordWrap w:val="0"/>
      <w:spacing w:line="300" w:lineRule="exact"/>
      <w:ind w:firstLineChars="800" w:firstLine="1602"/>
      <w:jc w:val="right"/>
      <w:rPr>
        <w:rFonts w:ascii="Comic Sans MS" w:eastAsia="細明體" w:hAnsi="Comic Sans MS"/>
        <w:b/>
        <w:bCs/>
        <w:i/>
        <w:color w:val="333399"/>
      </w:rPr>
    </w:pPr>
    <w:r>
      <w:rPr>
        <w:rFonts w:ascii="Comic Sans MS" w:eastAsia="細明體" w:hAnsi="Comic Sans MS" w:hint="eastAsia"/>
        <w:b/>
        <w:bCs/>
        <w:i/>
        <w:color w:val="333399"/>
      </w:rPr>
      <w:t>Tel: 02-</w:t>
    </w:r>
    <w:r w:rsidR="00B2474E">
      <w:rPr>
        <w:rFonts w:ascii="Comic Sans MS" w:eastAsia="細明體" w:hAnsi="Comic Sans MS" w:hint="eastAsia"/>
        <w:b/>
        <w:bCs/>
        <w:i/>
        <w:color w:val="333399"/>
      </w:rPr>
      <w:t>2</w:t>
    </w:r>
    <w:r>
      <w:rPr>
        <w:rFonts w:ascii="Comic Sans MS" w:eastAsia="細明體" w:hAnsi="Comic Sans MS" w:hint="eastAsia"/>
        <w:b/>
        <w:bCs/>
        <w:i/>
        <w:color w:val="333399"/>
      </w:rPr>
      <w:t>50</w:t>
    </w:r>
    <w:r w:rsidR="00B2474E">
      <w:rPr>
        <w:rFonts w:ascii="Comic Sans MS" w:eastAsia="細明體" w:hAnsi="Comic Sans MS" w:hint="eastAsia"/>
        <w:b/>
        <w:bCs/>
        <w:i/>
        <w:color w:val="333399"/>
      </w:rPr>
      <w:t>9</w:t>
    </w:r>
    <w:r>
      <w:rPr>
        <w:rFonts w:ascii="Comic Sans MS" w:eastAsia="細明體" w:hAnsi="Comic Sans MS" w:hint="eastAsia"/>
        <w:b/>
        <w:bCs/>
        <w:i/>
        <w:color w:val="333399"/>
      </w:rPr>
      <w:t>-</w:t>
    </w:r>
    <w:r w:rsidR="00B2474E">
      <w:rPr>
        <w:rFonts w:ascii="Comic Sans MS" w:eastAsia="細明體" w:hAnsi="Comic Sans MS" w:hint="eastAsia"/>
        <w:b/>
        <w:bCs/>
        <w:i/>
        <w:color w:val="333399"/>
      </w:rPr>
      <w:t>3443</w:t>
    </w:r>
    <w:r>
      <w:rPr>
        <w:rFonts w:ascii="Comic Sans MS" w:eastAsia="細明體" w:hAnsi="Comic Sans MS" w:hint="eastAsia"/>
        <w:b/>
        <w:bCs/>
        <w:i/>
        <w:color w:val="333399"/>
      </w:rPr>
      <w:t xml:space="preserve">  Fax: 02-</w:t>
    </w:r>
    <w:r w:rsidR="007D4CE6">
      <w:rPr>
        <w:rFonts w:ascii="Comic Sans MS" w:eastAsia="細明體" w:hAnsi="Comic Sans MS" w:hint="eastAsia"/>
        <w:b/>
        <w:bCs/>
        <w:i/>
        <w:color w:val="333399"/>
      </w:rPr>
      <w:t>5099079</w:t>
    </w:r>
    <w:r>
      <w:rPr>
        <w:rFonts w:ascii="Comic Sans MS" w:eastAsia="細明體" w:hAnsi="Comic Sans MS" w:hint="eastAsia"/>
        <w:b/>
        <w:bCs/>
        <w:i/>
        <w:color w:val="333399"/>
      </w:rPr>
      <w:t xml:space="preserve"> </w:t>
    </w:r>
  </w:p>
  <w:p w:rsidR="008E2DA9" w:rsidRDefault="008E2DA9">
    <w:pPr>
      <w:pStyle w:val="a4"/>
    </w:pPr>
    <w:r>
      <w:rPr>
        <w:rFonts w:ascii="Comic Sans MS" w:eastAsia="細明體" w:hAnsi="Comic Sans MS" w:hint="eastAsia"/>
      </w:rPr>
      <w:t xml:space="preserve">                           </w:t>
    </w:r>
    <w:r>
      <w:rPr>
        <w:rFonts w:ascii="Comic Sans MS" w:eastAsia="細明體" w:hAnsi="Comic Sans MS" w:hint="eastAsia"/>
        <w:b/>
        <w:color w:val="333399"/>
      </w:rPr>
      <w:t xml:space="preserve">CONVOY TRAVEL SERVICE LTD . / 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9"/>
        <w:attr w:name="UnitName" w:val="F"/>
      </w:smartTagPr>
      <w:r>
        <w:rPr>
          <w:rFonts w:ascii="Comic Sans MS" w:eastAsia="細明體" w:hAnsi="Comic Sans MS" w:hint="eastAsia"/>
          <w:b/>
          <w:color w:val="333399"/>
        </w:rPr>
        <w:t>9F</w:t>
      </w:r>
    </w:smartTag>
    <w:r>
      <w:rPr>
        <w:rFonts w:ascii="Comic Sans MS" w:eastAsia="細明體" w:hAnsi="Comic Sans MS" w:hint="eastAsia"/>
        <w:b/>
        <w:color w:val="333399"/>
      </w:rPr>
      <w:t>-1,NO.82 SEC.2,CHANG-AN E.RD;</w:t>
    </w:r>
    <w:smartTag w:uri="urn:schemas-microsoft-com:office:smarttags" w:element="place">
      <w:smartTag w:uri="urn:schemas-microsoft-com:office:smarttags" w:element="City">
        <w:r>
          <w:rPr>
            <w:rFonts w:ascii="Comic Sans MS" w:eastAsia="細明體" w:hAnsi="Comic Sans MS" w:hint="eastAsia"/>
            <w:b/>
            <w:color w:val="333399"/>
          </w:rPr>
          <w:t>TAIPEI</w:t>
        </w:r>
      </w:smartTag>
    </w:smartTag>
  </w:p>
  <w:p w:rsidR="008E2DA9" w:rsidRDefault="008E2DA9">
    <w:pPr>
      <w:pStyle w:val="a5"/>
      <w:spacing w:line="300" w:lineRule="exact"/>
      <w:ind w:firstLineChars="800" w:firstLine="1602"/>
      <w:jc w:val="right"/>
      <w:rPr>
        <w:rFonts w:ascii="Comic Sans MS" w:eastAsia="細明體" w:hAnsi="Comic Sans MS"/>
        <w:b/>
        <w:bCs/>
        <w:i/>
        <w:color w:val="33339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77858">
      <o:colormenu v:ext="edit" fillcolor="blue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D4CE6"/>
    <w:rsid w:val="00000548"/>
    <w:rsid w:val="00000F42"/>
    <w:rsid w:val="00002159"/>
    <w:rsid w:val="000026B7"/>
    <w:rsid w:val="0000290F"/>
    <w:rsid w:val="00002AB2"/>
    <w:rsid w:val="00002DB9"/>
    <w:rsid w:val="00003049"/>
    <w:rsid w:val="00003430"/>
    <w:rsid w:val="00003987"/>
    <w:rsid w:val="00003FB4"/>
    <w:rsid w:val="00004377"/>
    <w:rsid w:val="0000797F"/>
    <w:rsid w:val="00007A55"/>
    <w:rsid w:val="00007BA9"/>
    <w:rsid w:val="00010F3E"/>
    <w:rsid w:val="000112E2"/>
    <w:rsid w:val="00012A5C"/>
    <w:rsid w:val="00012A6D"/>
    <w:rsid w:val="00012D23"/>
    <w:rsid w:val="00012E6C"/>
    <w:rsid w:val="000130F9"/>
    <w:rsid w:val="00013178"/>
    <w:rsid w:val="00013460"/>
    <w:rsid w:val="0001363F"/>
    <w:rsid w:val="00013E32"/>
    <w:rsid w:val="00013EAF"/>
    <w:rsid w:val="00015729"/>
    <w:rsid w:val="000165F1"/>
    <w:rsid w:val="00016951"/>
    <w:rsid w:val="00016CE9"/>
    <w:rsid w:val="00017012"/>
    <w:rsid w:val="000174E1"/>
    <w:rsid w:val="00020CFF"/>
    <w:rsid w:val="00020F67"/>
    <w:rsid w:val="00021467"/>
    <w:rsid w:val="00022073"/>
    <w:rsid w:val="00022A58"/>
    <w:rsid w:val="00023740"/>
    <w:rsid w:val="000248C1"/>
    <w:rsid w:val="00026A2A"/>
    <w:rsid w:val="00027B1D"/>
    <w:rsid w:val="00030167"/>
    <w:rsid w:val="00030DDB"/>
    <w:rsid w:val="00031BF2"/>
    <w:rsid w:val="00032301"/>
    <w:rsid w:val="00032678"/>
    <w:rsid w:val="000329B6"/>
    <w:rsid w:val="000333FB"/>
    <w:rsid w:val="0003378D"/>
    <w:rsid w:val="00033A70"/>
    <w:rsid w:val="00034424"/>
    <w:rsid w:val="00034C8B"/>
    <w:rsid w:val="00035000"/>
    <w:rsid w:val="0003515E"/>
    <w:rsid w:val="00040D22"/>
    <w:rsid w:val="0004180A"/>
    <w:rsid w:val="000435F4"/>
    <w:rsid w:val="000442A8"/>
    <w:rsid w:val="00045566"/>
    <w:rsid w:val="00046D31"/>
    <w:rsid w:val="00047538"/>
    <w:rsid w:val="0005035D"/>
    <w:rsid w:val="00050856"/>
    <w:rsid w:val="00050BEC"/>
    <w:rsid w:val="000515E2"/>
    <w:rsid w:val="00052526"/>
    <w:rsid w:val="00052883"/>
    <w:rsid w:val="000538B6"/>
    <w:rsid w:val="0005430A"/>
    <w:rsid w:val="000547C7"/>
    <w:rsid w:val="00060008"/>
    <w:rsid w:val="00061B32"/>
    <w:rsid w:val="0006226E"/>
    <w:rsid w:val="00062275"/>
    <w:rsid w:val="0006375D"/>
    <w:rsid w:val="00063E9A"/>
    <w:rsid w:val="0006422E"/>
    <w:rsid w:val="000646F3"/>
    <w:rsid w:val="0006499F"/>
    <w:rsid w:val="000649BD"/>
    <w:rsid w:val="00064C16"/>
    <w:rsid w:val="000651F1"/>
    <w:rsid w:val="00065F73"/>
    <w:rsid w:val="00066245"/>
    <w:rsid w:val="00066D15"/>
    <w:rsid w:val="00070944"/>
    <w:rsid w:val="000715B2"/>
    <w:rsid w:val="00072E03"/>
    <w:rsid w:val="000735D6"/>
    <w:rsid w:val="00074192"/>
    <w:rsid w:val="00074343"/>
    <w:rsid w:val="00076DB4"/>
    <w:rsid w:val="0007745A"/>
    <w:rsid w:val="0007747A"/>
    <w:rsid w:val="000804B3"/>
    <w:rsid w:val="000814CA"/>
    <w:rsid w:val="000834E2"/>
    <w:rsid w:val="00090F47"/>
    <w:rsid w:val="00091573"/>
    <w:rsid w:val="0009279E"/>
    <w:rsid w:val="0009310C"/>
    <w:rsid w:val="00093748"/>
    <w:rsid w:val="00095025"/>
    <w:rsid w:val="00095506"/>
    <w:rsid w:val="00095F4E"/>
    <w:rsid w:val="000961C6"/>
    <w:rsid w:val="00097181"/>
    <w:rsid w:val="00097BF1"/>
    <w:rsid w:val="000A00AC"/>
    <w:rsid w:val="000A0444"/>
    <w:rsid w:val="000A076F"/>
    <w:rsid w:val="000A08A1"/>
    <w:rsid w:val="000A1A63"/>
    <w:rsid w:val="000A1D07"/>
    <w:rsid w:val="000A2863"/>
    <w:rsid w:val="000A2A6F"/>
    <w:rsid w:val="000A32C6"/>
    <w:rsid w:val="000A615C"/>
    <w:rsid w:val="000A62F7"/>
    <w:rsid w:val="000A6510"/>
    <w:rsid w:val="000A6CC0"/>
    <w:rsid w:val="000B120D"/>
    <w:rsid w:val="000B14BB"/>
    <w:rsid w:val="000B1546"/>
    <w:rsid w:val="000B155E"/>
    <w:rsid w:val="000B1AAF"/>
    <w:rsid w:val="000B2C6A"/>
    <w:rsid w:val="000B2FBE"/>
    <w:rsid w:val="000B32EB"/>
    <w:rsid w:val="000B38BE"/>
    <w:rsid w:val="000B38DE"/>
    <w:rsid w:val="000B4FAD"/>
    <w:rsid w:val="000B5037"/>
    <w:rsid w:val="000B555D"/>
    <w:rsid w:val="000B5A41"/>
    <w:rsid w:val="000B65FF"/>
    <w:rsid w:val="000B668D"/>
    <w:rsid w:val="000B7326"/>
    <w:rsid w:val="000C0066"/>
    <w:rsid w:val="000C0C1D"/>
    <w:rsid w:val="000C0F4C"/>
    <w:rsid w:val="000C1681"/>
    <w:rsid w:val="000C188D"/>
    <w:rsid w:val="000C2DF5"/>
    <w:rsid w:val="000C31F0"/>
    <w:rsid w:val="000C381D"/>
    <w:rsid w:val="000C3DC6"/>
    <w:rsid w:val="000C50A6"/>
    <w:rsid w:val="000C5160"/>
    <w:rsid w:val="000C58D5"/>
    <w:rsid w:val="000C5C40"/>
    <w:rsid w:val="000C5FC5"/>
    <w:rsid w:val="000C6458"/>
    <w:rsid w:val="000C730F"/>
    <w:rsid w:val="000C76D1"/>
    <w:rsid w:val="000C7B94"/>
    <w:rsid w:val="000D19AB"/>
    <w:rsid w:val="000D278E"/>
    <w:rsid w:val="000D28D3"/>
    <w:rsid w:val="000D40B0"/>
    <w:rsid w:val="000D61A1"/>
    <w:rsid w:val="000D6DF5"/>
    <w:rsid w:val="000D76A3"/>
    <w:rsid w:val="000D7BA4"/>
    <w:rsid w:val="000E09B5"/>
    <w:rsid w:val="000E0D93"/>
    <w:rsid w:val="000E20DC"/>
    <w:rsid w:val="000E2765"/>
    <w:rsid w:val="000E2C58"/>
    <w:rsid w:val="000E319B"/>
    <w:rsid w:val="000E347E"/>
    <w:rsid w:val="000E3C25"/>
    <w:rsid w:val="000E50A5"/>
    <w:rsid w:val="000E6D35"/>
    <w:rsid w:val="000F008E"/>
    <w:rsid w:val="000F0632"/>
    <w:rsid w:val="000F0C2B"/>
    <w:rsid w:val="000F16A9"/>
    <w:rsid w:val="000F18D1"/>
    <w:rsid w:val="000F2F35"/>
    <w:rsid w:val="000F406B"/>
    <w:rsid w:val="00100AC4"/>
    <w:rsid w:val="001012F9"/>
    <w:rsid w:val="00102805"/>
    <w:rsid w:val="00102EA6"/>
    <w:rsid w:val="00102F49"/>
    <w:rsid w:val="00103B5D"/>
    <w:rsid w:val="0010444B"/>
    <w:rsid w:val="00106AC8"/>
    <w:rsid w:val="00106D06"/>
    <w:rsid w:val="001074E9"/>
    <w:rsid w:val="0011041C"/>
    <w:rsid w:val="001107D2"/>
    <w:rsid w:val="00110D46"/>
    <w:rsid w:val="00111497"/>
    <w:rsid w:val="0011260A"/>
    <w:rsid w:val="00112B8F"/>
    <w:rsid w:val="00112C50"/>
    <w:rsid w:val="0011351F"/>
    <w:rsid w:val="00113B3F"/>
    <w:rsid w:val="00115128"/>
    <w:rsid w:val="001156DC"/>
    <w:rsid w:val="00115D08"/>
    <w:rsid w:val="00115E38"/>
    <w:rsid w:val="001168F9"/>
    <w:rsid w:val="00116D4F"/>
    <w:rsid w:val="001174F2"/>
    <w:rsid w:val="0012012C"/>
    <w:rsid w:val="001215A7"/>
    <w:rsid w:val="00121A78"/>
    <w:rsid w:val="001230F5"/>
    <w:rsid w:val="00124E15"/>
    <w:rsid w:val="00124E2F"/>
    <w:rsid w:val="00126005"/>
    <w:rsid w:val="00126082"/>
    <w:rsid w:val="00126FEB"/>
    <w:rsid w:val="0012740D"/>
    <w:rsid w:val="00127D6A"/>
    <w:rsid w:val="00127E05"/>
    <w:rsid w:val="001305FB"/>
    <w:rsid w:val="00131992"/>
    <w:rsid w:val="00131C75"/>
    <w:rsid w:val="00133904"/>
    <w:rsid w:val="00133F8A"/>
    <w:rsid w:val="00134E3C"/>
    <w:rsid w:val="00135271"/>
    <w:rsid w:val="00135329"/>
    <w:rsid w:val="001357E5"/>
    <w:rsid w:val="00135DD3"/>
    <w:rsid w:val="001406A6"/>
    <w:rsid w:val="001406B0"/>
    <w:rsid w:val="001414A9"/>
    <w:rsid w:val="0014290D"/>
    <w:rsid w:val="00142DEC"/>
    <w:rsid w:val="00142DFF"/>
    <w:rsid w:val="00146946"/>
    <w:rsid w:val="00152318"/>
    <w:rsid w:val="00152A7A"/>
    <w:rsid w:val="00152BCC"/>
    <w:rsid w:val="00154001"/>
    <w:rsid w:val="0015418C"/>
    <w:rsid w:val="00156091"/>
    <w:rsid w:val="00156666"/>
    <w:rsid w:val="0015756F"/>
    <w:rsid w:val="001576AF"/>
    <w:rsid w:val="001608A5"/>
    <w:rsid w:val="00160C62"/>
    <w:rsid w:val="001616EC"/>
    <w:rsid w:val="00161C43"/>
    <w:rsid w:val="00161D4E"/>
    <w:rsid w:val="00161EC2"/>
    <w:rsid w:val="00165116"/>
    <w:rsid w:val="00165541"/>
    <w:rsid w:val="00165EDF"/>
    <w:rsid w:val="001675A0"/>
    <w:rsid w:val="001679A1"/>
    <w:rsid w:val="00167ECE"/>
    <w:rsid w:val="00170536"/>
    <w:rsid w:val="00171F5C"/>
    <w:rsid w:val="00172995"/>
    <w:rsid w:val="00173023"/>
    <w:rsid w:val="00173BAA"/>
    <w:rsid w:val="00174318"/>
    <w:rsid w:val="00174333"/>
    <w:rsid w:val="00176227"/>
    <w:rsid w:val="001764DE"/>
    <w:rsid w:val="001768C5"/>
    <w:rsid w:val="00177590"/>
    <w:rsid w:val="00177AEB"/>
    <w:rsid w:val="00181395"/>
    <w:rsid w:val="00181623"/>
    <w:rsid w:val="00181DC2"/>
    <w:rsid w:val="00182D61"/>
    <w:rsid w:val="00183528"/>
    <w:rsid w:val="00183C7E"/>
    <w:rsid w:val="0018440B"/>
    <w:rsid w:val="00186BEF"/>
    <w:rsid w:val="00187BB0"/>
    <w:rsid w:val="00191195"/>
    <w:rsid w:val="00194D4C"/>
    <w:rsid w:val="00195619"/>
    <w:rsid w:val="00195637"/>
    <w:rsid w:val="00195F58"/>
    <w:rsid w:val="001963DD"/>
    <w:rsid w:val="0019664C"/>
    <w:rsid w:val="00197036"/>
    <w:rsid w:val="00197349"/>
    <w:rsid w:val="001A0397"/>
    <w:rsid w:val="001A03FF"/>
    <w:rsid w:val="001A0450"/>
    <w:rsid w:val="001A05B2"/>
    <w:rsid w:val="001A05C7"/>
    <w:rsid w:val="001A0924"/>
    <w:rsid w:val="001A0D5D"/>
    <w:rsid w:val="001A0E23"/>
    <w:rsid w:val="001A1A1D"/>
    <w:rsid w:val="001A262A"/>
    <w:rsid w:val="001A2690"/>
    <w:rsid w:val="001A3457"/>
    <w:rsid w:val="001A3ABB"/>
    <w:rsid w:val="001A4171"/>
    <w:rsid w:val="001A5E0F"/>
    <w:rsid w:val="001A603E"/>
    <w:rsid w:val="001A667E"/>
    <w:rsid w:val="001A68DF"/>
    <w:rsid w:val="001A793D"/>
    <w:rsid w:val="001B152E"/>
    <w:rsid w:val="001B1651"/>
    <w:rsid w:val="001B1899"/>
    <w:rsid w:val="001B20A1"/>
    <w:rsid w:val="001B3548"/>
    <w:rsid w:val="001B354C"/>
    <w:rsid w:val="001B5CB0"/>
    <w:rsid w:val="001B6249"/>
    <w:rsid w:val="001B633C"/>
    <w:rsid w:val="001B79CF"/>
    <w:rsid w:val="001C18C9"/>
    <w:rsid w:val="001C2399"/>
    <w:rsid w:val="001C3622"/>
    <w:rsid w:val="001C38C9"/>
    <w:rsid w:val="001C4BC8"/>
    <w:rsid w:val="001C4ED5"/>
    <w:rsid w:val="001C5C16"/>
    <w:rsid w:val="001C641B"/>
    <w:rsid w:val="001C72CE"/>
    <w:rsid w:val="001D0D0C"/>
    <w:rsid w:val="001D3752"/>
    <w:rsid w:val="001D39B5"/>
    <w:rsid w:val="001D452F"/>
    <w:rsid w:val="001D5F9B"/>
    <w:rsid w:val="001D61E3"/>
    <w:rsid w:val="001D7BB8"/>
    <w:rsid w:val="001E0491"/>
    <w:rsid w:val="001E0905"/>
    <w:rsid w:val="001E0C83"/>
    <w:rsid w:val="001E0F52"/>
    <w:rsid w:val="001E10E3"/>
    <w:rsid w:val="001E2D92"/>
    <w:rsid w:val="001E2DD0"/>
    <w:rsid w:val="001E4014"/>
    <w:rsid w:val="001E4B43"/>
    <w:rsid w:val="001E4C49"/>
    <w:rsid w:val="001E7564"/>
    <w:rsid w:val="001E79D7"/>
    <w:rsid w:val="001F0646"/>
    <w:rsid w:val="001F14B9"/>
    <w:rsid w:val="001F1D23"/>
    <w:rsid w:val="001F2220"/>
    <w:rsid w:val="001F22F5"/>
    <w:rsid w:val="001F2C0D"/>
    <w:rsid w:val="001F38FE"/>
    <w:rsid w:val="001F416A"/>
    <w:rsid w:val="001F4EC9"/>
    <w:rsid w:val="001F57A0"/>
    <w:rsid w:val="001F61E1"/>
    <w:rsid w:val="001F6A83"/>
    <w:rsid w:val="001F6D23"/>
    <w:rsid w:val="001F7352"/>
    <w:rsid w:val="001F7FBC"/>
    <w:rsid w:val="00200781"/>
    <w:rsid w:val="00201347"/>
    <w:rsid w:val="00201439"/>
    <w:rsid w:val="002016C5"/>
    <w:rsid w:val="0020256B"/>
    <w:rsid w:val="0020417F"/>
    <w:rsid w:val="0020422A"/>
    <w:rsid w:val="0020432B"/>
    <w:rsid w:val="002047A4"/>
    <w:rsid w:val="00205E4D"/>
    <w:rsid w:val="00206608"/>
    <w:rsid w:val="00207074"/>
    <w:rsid w:val="00207972"/>
    <w:rsid w:val="002079DD"/>
    <w:rsid w:val="00210B1B"/>
    <w:rsid w:val="00211490"/>
    <w:rsid w:val="002117F1"/>
    <w:rsid w:val="002129E1"/>
    <w:rsid w:val="0021376C"/>
    <w:rsid w:val="00213AA3"/>
    <w:rsid w:val="00215CC7"/>
    <w:rsid w:val="002177C8"/>
    <w:rsid w:val="00217CEA"/>
    <w:rsid w:val="00220313"/>
    <w:rsid w:val="002215E3"/>
    <w:rsid w:val="0022186E"/>
    <w:rsid w:val="00221C72"/>
    <w:rsid w:val="002251D1"/>
    <w:rsid w:val="0022557A"/>
    <w:rsid w:val="00226811"/>
    <w:rsid w:val="00226E15"/>
    <w:rsid w:val="0022713A"/>
    <w:rsid w:val="0022717D"/>
    <w:rsid w:val="002300B5"/>
    <w:rsid w:val="002312C0"/>
    <w:rsid w:val="002317CA"/>
    <w:rsid w:val="00231824"/>
    <w:rsid w:val="00231AC2"/>
    <w:rsid w:val="00231BB1"/>
    <w:rsid w:val="0023242D"/>
    <w:rsid w:val="00232D0B"/>
    <w:rsid w:val="00233FE4"/>
    <w:rsid w:val="002348EC"/>
    <w:rsid w:val="00234E35"/>
    <w:rsid w:val="002350A3"/>
    <w:rsid w:val="00235514"/>
    <w:rsid w:val="0023642D"/>
    <w:rsid w:val="00236C3B"/>
    <w:rsid w:val="00240C90"/>
    <w:rsid w:val="00240F80"/>
    <w:rsid w:val="00240FD9"/>
    <w:rsid w:val="0024216B"/>
    <w:rsid w:val="0024234C"/>
    <w:rsid w:val="0024407F"/>
    <w:rsid w:val="00244260"/>
    <w:rsid w:val="00244792"/>
    <w:rsid w:val="00244CCA"/>
    <w:rsid w:val="0024554F"/>
    <w:rsid w:val="00246076"/>
    <w:rsid w:val="0025094F"/>
    <w:rsid w:val="0025145B"/>
    <w:rsid w:val="00251873"/>
    <w:rsid w:val="00253EF5"/>
    <w:rsid w:val="00254AD9"/>
    <w:rsid w:val="00254C75"/>
    <w:rsid w:val="00255B1C"/>
    <w:rsid w:val="00256289"/>
    <w:rsid w:val="002571A2"/>
    <w:rsid w:val="002572FD"/>
    <w:rsid w:val="00257B2A"/>
    <w:rsid w:val="00257E3F"/>
    <w:rsid w:val="00257EA6"/>
    <w:rsid w:val="00257EB4"/>
    <w:rsid w:val="0026047E"/>
    <w:rsid w:val="00260883"/>
    <w:rsid w:val="00260DF4"/>
    <w:rsid w:val="00261562"/>
    <w:rsid w:val="00261D97"/>
    <w:rsid w:val="00263A64"/>
    <w:rsid w:val="00264859"/>
    <w:rsid w:val="0026681D"/>
    <w:rsid w:val="00272289"/>
    <w:rsid w:val="002741D0"/>
    <w:rsid w:val="002745ED"/>
    <w:rsid w:val="00274BD7"/>
    <w:rsid w:val="00276546"/>
    <w:rsid w:val="0027701B"/>
    <w:rsid w:val="0027734B"/>
    <w:rsid w:val="00280263"/>
    <w:rsid w:val="00280A3E"/>
    <w:rsid w:val="00281080"/>
    <w:rsid w:val="00281351"/>
    <w:rsid w:val="00281742"/>
    <w:rsid w:val="00281BF7"/>
    <w:rsid w:val="0028387C"/>
    <w:rsid w:val="00283EFD"/>
    <w:rsid w:val="002845CB"/>
    <w:rsid w:val="0028502E"/>
    <w:rsid w:val="0028547B"/>
    <w:rsid w:val="002904D5"/>
    <w:rsid w:val="002926C3"/>
    <w:rsid w:val="002953B4"/>
    <w:rsid w:val="00295744"/>
    <w:rsid w:val="0029780C"/>
    <w:rsid w:val="002A08A3"/>
    <w:rsid w:val="002A0905"/>
    <w:rsid w:val="002A0DFB"/>
    <w:rsid w:val="002A240F"/>
    <w:rsid w:val="002A33C9"/>
    <w:rsid w:val="002A34D7"/>
    <w:rsid w:val="002A47F9"/>
    <w:rsid w:val="002A4E1E"/>
    <w:rsid w:val="002A5712"/>
    <w:rsid w:val="002A6028"/>
    <w:rsid w:val="002A6887"/>
    <w:rsid w:val="002A6A4F"/>
    <w:rsid w:val="002A6C41"/>
    <w:rsid w:val="002A6E68"/>
    <w:rsid w:val="002A706D"/>
    <w:rsid w:val="002A749E"/>
    <w:rsid w:val="002A7D16"/>
    <w:rsid w:val="002B0D0F"/>
    <w:rsid w:val="002B0D57"/>
    <w:rsid w:val="002B1C4A"/>
    <w:rsid w:val="002B4400"/>
    <w:rsid w:val="002B6279"/>
    <w:rsid w:val="002C14D8"/>
    <w:rsid w:val="002C1C2A"/>
    <w:rsid w:val="002C2F2F"/>
    <w:rsid w:val="002C4604"/>
    <w:rsid w:val="002C49E5"/>
    <w:rsid w:val="002C5B99"/>
    <w:rsid w:val="002C6D80"/>
    <w:rsid w:val="002C6F6F"/>
    <w:rsid w:val="002C7F11"/>
    <w:rsid w:val="002D00DE"/>
    <w:rsid w:val="002D0D7F"/>
    <w:rsid w:val="002D115A"/>
    <w:rsid w:val="002D385E"/>
    <w:rsid w:val="002D3A52"/>
    <w:rsid w:val="002D49E4"/>
    <w:rsid w:val="002D527D"/>
    <w:rsid w:val="002D5A8D"/>
    <w:rsid w:val="002D6294"/>
    <w:rsid w:val="002D629A"/>
    <w:rsid w:val="002D6B75"/>
    <w:rsid w:val="002D7861"/>
    <w:rsid w:val="002E0087"/>
    <w:rsid w:val="002E0716"/>
    <w:rsid w:val="002E1857"/>
    <w:rsid w:val="002E1B45"/>
    <w:rsid w:val="002E1F8C"/>
    <w:rsid w:val="002E2E3F"/>
    <w:rsid w:val="002E3FC6"/>
    <w:rsid w:val="002E4204"/>
    <w:rsid w:val="002E4EB8"/>
    <w:rsid w:val="002E4FA6"/>
    <w:rsid w:val="002E61FD"/>
    <w:rsid w:val="002E7C66"/>
    <w:rsid w:val="002F0164"/>
    <w:rsid w:val="002F01C2"/>
    <w:rsid w:val="002F0BD7"/>
    <w:rsid w:val="002F1CCB"/>
    <w:rsid w:val="002F2525"/>
    <w:rsid w:val="002F2904"/>
    <w:rsid w:val="002F3483"/>
    <w:rsid w:val="002F34C2"/>
    <w:rsid w:val="002F3CF2"/>
    <w:rsid w:val="002F3D0E"/>
    <w:rsid w:val="002F4C4A"/>
    <w:rsid w:val="002F6395"/>
    <w:rsid w:val="002F736E"/>
    <w:rsid w:val="00300A1F"/>
    <w:rsid w:val="00300F03"/>
    <w:rsid w:val="00301FCC"/>
    <w:rsid w:val="003020FA"/>
    <w:rsid w:val="003024AB"/>
    <w:rsid w:val="00302E53"/>
    <w:rsid w:val="003048B6"/>
    <w:rsid w:val="0030595F"/>
    <w:rsid w:val="003062E6"/>
    <w:rsid w:val="00306600"/>
    <w:rsid w:val="00307183"/>
    <w:rsid w:val="00310646"/>
    <w:rsid w:val="0031083E"/>
    <w:rsid w:val="00310CF3"/>
    <w:rsid w:val="00310DEB"/>
    <w:rsid w:val="003117B2"/>
    <w:rsid w:val="00311959"/>
    <w:rsid w:val="00311B9A"/>
    <w:rsid w:val="00312953"/>
    <w:rsid w:val="00313043"/>
    <w:rsid w:val="00313F15"/>
    <w:rsid w:val="00317189"/>
    <w:rsid w:val="0031779C"/>
    <w:rsid w:val="00317B38"/>
    <w:rsid w:val="00317B60"/>
    <w:rsid w:val="00320E99"/>
    <w:rsid w:val="00320EF5"/>
    <w:rsid w:val="003213C6"/>
    <w:rsid w:val="003215A2"/>
    <w:rsid w:val="00321CBF"/>
    <w:rsid w:val="0032241A"/>
    <w:rsid w:val="00323846"/>
    <w:rsid w:val="00324273"/>
    <w:rsid w:val="00324A94"/>
    <w:rsid w:val="00325562"/>
    <w:rsid w:val="0032572D"/>
    <w:rsid w:val="00325DD6"/>
    <w:rsid w:val="00327493"/>
    <w:rsid w:val="003275A2"/>
    <w:rsid w:val="00327915"/>
    <w:rsid w:val="003307A4"/>
    <w:rsid w:val="00330B35"/>
    <w:rsid w:val="00332599"/>
    <w:rsid w:val="00333830"/>
    <w:rsid w:val="0033424E"/>
    <w:rsid w:val="003358C1"/>
    <w:rsid w:val="00335988"/>
    <w:rsid w:val="00335D38"/>
    <w:rsid w:val="00336707"/>
    <w:rsid w:val="00336808"/>
    <w:rsid w:val="00337C37"/>
    <w:rsid w:val="00337FEA"/>
    <w:rsid w:val="003402AB"/>
    <w:rsid w:val="00340314"/>
    <w:rsid w:val="00340819"/>
    <w:rsid w:val="00340D65"/>
    <w:rsid w:val="00342CDF"/>
    <w:rsid w:val="00342D0C"/>
    <w:rsid w:val="003436D1"/>
    <w:rsid w:val="00344F15"/>
    <w:rsid w:val="003459AE"/>
    <w:rsid w:val="003471F0"/>
    <w:rsid w:val="00347E04"/>
    <w:rsid w:val="00347FF8"/>
    <w:rsid w:val="003509FB"/>
    <w:rsid w:val="00352668"/>
    <w:rsid w:val="003533AC"/>
    <w:rsid w:val="003536A5"/>
    <w:rsid w:val="0035391C"/>
    <w:rsid w:val="00353FC2"/>
    <w:rsid w:val="00355365"/>
    <w:rsid w:val="00355F1D"/>
    <w:rsid w:val="00356FA7"/>
    <w:rsid w:val="00357921"/>
    <w:rsid w:val="00357FE0"/>
    <w:rsid w:val="00361656"/>
    <w:rsid w:val="00362008"/>
    <w:rsid w:val="00362B16"/>
    <w:rsid w:val="00363F0E"/>
    <w:rsid w:val="00364889"/>
    <w:rsid w:val="003649EA"/>
    <w:rsid w:val="0036581B"/>
    <w:rsid w:val="00366CD0"/>
    <w:rsid w:val="00367008"/>
    <w:rsid w:val="003674BB"/>
    <w:rsid w:val="003726A2"/>
    <w:rsid w:val="003726D2"/>
    <w:rsid w:val="003729A3"/>
    <w:rsid w:val="00372BD3"/>
    <w:rsid w:val="00372D48"/>
    <w:rsid w:val="003735F3"/>
    <w:rsid w:val="00374308"/>
    <w:rsid w:val="00375105"/>
    <w:rsid w:val="00375C24"/>
    <w:rsid w:val="00377C26"/>
    <w:rsid w:val="00381BB2"/>
    <w:rsid w:val="00382F96"/>
    <w:rsid w:val="00383079"/>
    <w:rsid w:val="0038500F"/>
    <w:rsid w:val="00385BB0"/>
    <w:rsid w:val="00386497"/>
    <w:rsid w:val="00387400"/>
    <w:rsid w:val="003901C4"/>
    <w:rsid w:val="0039083F"/>
    <w:rsid w:val="003909EE"/>
    <w:rsid w:val="003912AE"/>
    <w:rsid w:val="0039159C"/>
    <w:rsid w:val="00391EB4"/>
    <w:rsid w:val="003926D4"/>
    <w:rsid w:val="003926EC"/>
    <w:rsid w:val="00392B6A"/>
    <w:rsid w:val="00392B85"/>
    <w:rsid w:val="00393AE3"/>
    <w:rsid w:val="00393BCE"/>
    <w:rsid w:val="00394E4C"/>
    <w:rsid w:val="00394F99"/>
    <w:rsid w:val="00395633"/>
    <w:rsid w:val="00397AAE"/>
    <w:rsid w:val="003A1A31"/>
    <w:rsid w:val="003A1C90"/>
    <w:rsid w:val="003A279B"/>
    <w:rsid w:val="003A33B3"/>
    <w:rsid w:val="003A34F3"/>
    <w:rsid w:val="003A593F"/>
    <w:rsid w:val="003A60FB"/>
    <w:rsid w:val="003A6461"/>
    <w:rsid w:val="003A6E1D"/>
    <w:rsid w:val="003B0087"/>
    <w:rsid w:val="003B1EC6"/>
    <w:rsid w:val="003B2234"/>
    <w:rsid w:val="003B3A05"/>
    <w:rsid w:val="003B4CF3"/>
    <w:rsid w:val="003B5651"/>
    <w:rsid w:val="003B6737"/>
    <w:rsid w:val="003B6C3A"/>
    <w:rsid w:val="003C09CD"/>
    <w:rsid w:val="003C1AC6"/>
    <w:rsid w:val="003C1F96"/>
    <w:rsid w:val="003C27D6"/>
    <w:rsid w:val="003C2EA6"/>
    <w:rsid w:val="003C42C1"/>
    <w:rsid w:val="003C4310"/>
    <w:rsid w:val="003C6DF9"/>
    <w:rsid w:val="003C7E2E"/>
    <w:rsid w:val="003D00BE"/>
    <w:rsid w:val="003D0802"/>
    <w:rsid w:val="003D1571"/>
    <w:rsid w:val="003D249D"/>
    <w:rsid w:val="003D2E76"/>
    <w:rsid w:val="003D3099"/>
    <w:rsid w:val="003D3FCD"/>
    <w:rsid w:val="003D451E"/>
    <w:rsid w:val="003D4F4F"/>
    <w:rsid w:val="003D59D1"/>
    <w:rsid w:val="003D690C"/>
    <w:rsid w:val="003D6B4B"/>
    <w:rsid w:val="003E0B5B"/>
    <w:rsid w:val="003E1058"/>
    <w:rsid w:val="003E2B07"/>
    <w:rsid w:val="003E43AD"/>
    <w:rsid w:val="003E4C16"/>
    <w:rsid w:val="003E5E72"/>
    <w:rsid w:val="003F0591"/>
    <w:rsid w:val="003F0CDA"/>
    <w:rsid w:val="003F0E5F"/>
    <w:rsid w:val="003F206B"/>
    <w:rsid w:val="003F32B5"/>
    <w:rsid w:val="003F423F"/>
    <w:rsid w:val="003F43E5"/>
    <w:rsid w:val="003F4F77"/>
    <w:rsid w:val="003F5074"/>
    <w:rsid w:val="003F50F8"/>
    <w:rsid w:val="003F64B6"/>
    <w:rsid w:val="003F66F0"/>
    <w:rsid w:val="003F7191"/>
    <w:rsid w:val="00401A65"/>
    <w:rsid w:val="00401D9F"/>
    <w:rsid w:val="0040245E"/>
    <w:rsid w:val="00402D50"/>
    <w:rsid w:val="00403C81"/>
    <w:rsid w:val="00403E42"/>
    <w:rsid w:val="00404329"/>
    <w:rsid w:val="0040463B"/>
    <w:rsid w:val="00406210"/>
    <w:rsid w:val="0040662D"/>
    <w:rsid w:val="004069E1"/>
    <w:rsid w:val="004071BB"/>
    <w:rsid w:val="00407EF2"/>
    <w:rsid w:val="0041019E"/>
    <w:rsid w:val="004102AC"/>
    <w:rsid w:val="0041061D"/>
    <w:rsid w:val="004108E0"/>
    <w:rsid w:val="00410D8E"/>
    <w:rsid w:val="00412B4E"/>
    <w:rsid w:val="00414D3E"/>
    <w:rsid w:val="0041531B"/>
    <w:rsid w:val="00417141"/>
    <w:rsid w:val="004174FE"/>
    <w:rsid w:val="00417547"/>
    <w:rsid w:val="00421D02"/>
    <w:rsid w:val="00422089"/>
    <w:rsid w:val="004228DD"/>
    <w:rsid w:val="0042571C"/>
    <w:rsid w:val="00425C5E"/>
    <w:rsid w:val="0042609B"/>
    <w:rsid w:val="00426115"/>
    <w:rsid w:val="0042627E"/>
    <w:rsid w:val="00426406"/>
    <w:rsid w:val="00426766"/>
    <w:rsid w:val="00427623"/>
    <w:rsid w:val="004276AA"/>
    <w:rsid w:val="00430705"/>
    <w:rsid w:val="0043454A"/>
    <w:rsid w:val="0043476B"/>
    <w:rsid w:val="00435465"/>
    <w:rsid w:val="00435A0F"/>
    <w:rsid w:val="00435C66"/>
    <w:rsid w:val="004378D8"/>
    <w:rsid w:val="00441220"/>
    <w:rsid w:val="0044156A"/>
    <w:rsid w:val="0044189B"/>
    <w:rsid w:val="0044491F"/>
    <w:rsid w:val="00446CE4"/>
    <w:rsid w:val="00446F8C"/>
    <w:rsid w:val="00450703"/>
    <w:rsid w:val="00450D9E"/>
    <w:rsid w:val="0045134A"/>
    <w:rsid w:val="0045238C"/>
    <w:rsid w:val="0045379A"/>
    <w:rsid w:val="00453A9D"/>
    <w:rsid w:val="00453B04"/>
    <w:rsid w:val="00453FA0"/>
    <w:rsid w:val="0045451B"/>
    <w:rsid w:val="004561B2"/>
    <w:rsid w:val="004563E0"/>
    <w:rsid w:val="00457933"/>
    <w:rsid w:val="00460D13"/>
    <w:rsid w:val="00460E79"/>
    <w:rsid w:val="00462110"/>
    <w:rsid w:val="00462277"/>
    <w:rsid w:val="00462F6B"/>
    <w:rsid w:val="004631EF"/>
    <w:rsid w:val="0046332D"/>
    <w:rsid w:val="0046459F"/>
    <w:rsid w:val="0046474B"/>
    <w:rsid w:val="004652AB"/>
    <w:rsid w:val="00465352"/>
    <w:rsid w:val="00465B65"/>
    <w:rsid w:val="0046622E"/>
    <w:rsid w:val="00467784"/>
    <w:rsid w:val="00472856"/>
    <w:rsid w:val="004739FD"/>
    <w:rsid w:val="0047426A"/>
    <w:rsid w:val="00475901"/>
    <w:rsid w:val="0047737E"/>
    <w:rsid w:val="00480EDC"/>
    <w:rsid w:val="004820DB"/>
    <w:rsid w:val="004830B1"/>
    <w:rsid w:val="00484C66"/>
    <w:rsid w:val="004868BB"/>
    <w:rsid w:val="00486AE3"/>
    <w:rsid w:val="00487963"/>
    <w:rsid w:val="00487D8F"/>
    <w:rsid w:val="00487DF4"/>
    <w:rsid w:val="004904E5"/>
    <w:rsid w:val="00490964"/>
    <w:rsid w:val="0049285A"/>
    <w:rsid w:val="00494E9D"/>
    <w:rsid w:val="004959D6"/>
    <w:rsid w:val="00495D75"/>
    <w:rsid w:val="00496F2B"/>
    <w:rsid w:val="0049715D"/>
    <w:rsid w:val="004975FA"/>
    <w:rsid w:val="0049792E"/>
    <w:rsid w:val="004A048F"/>
    <w:rsid w:val="004A111E"/>
    <w:rsid w:val="004A21BE"/>
    <w:rsid w:val="004A2381"/>
    <w:rsid w:val="004A2DFB"/>
    <w:rsid w:val="004A3006"/>
    <w:rsid w:val="004A40E0"/>
    <w:rsid w:val="004A4AB5"/>
    <w:rsid w:val="004A52DC"/>
    <w:rsid w:val="004A54E1"/>
    <w:rsid w:val="004A61E0"/>
    <w:rsid w:val="004A65F1"/>
    <w:rsid w:val="004B0F9C"/>
    <w:rsid w:val="004B3592"/>
    <w:rsid w:val="004B3BBE"/>
    <w:rsid w:val="004B6346"/>
    <w:rsid w:val="004B7427"/>
    <w:rsid w:val="004C13AC"/>
    <w:rsid w:val="004C2888"/>
    <w:rsid w:val="004C2C6B"/>
    <w:rsid w:val="004C3654"/>
    <w:rsid w:val="004C42BA"/>
    <w:rsid w:val="004C4CB1"/>
    <w:rsid w:val="004C5A15"/>
    <w:rsid w:val="004C635B"/>
    <w:rsid w:val="004C74F8"/>
    <w:rsid w:val="004C7A27"/>
    <w:rsid w:val="004C7C39"/>
    <w:rsid w:val="004D02B3"/>
    <w:rsid w:val="004D1E99"/>
    <w:rsid w:val="004D23A0"/>
    <w:rsid w:val="004D2BC7"/>
    <w:rsid w:val="004D40F8"/>
    <w:rsid w:val="004D5F6D"/>
    <w:rsid w:val="004D669C"/>
    <w:rsid w:val="004D679E"/>
    <w:rsid w:val="004D7913"/>
    <w:rsid w:val="004E1645"/>
    <w:rsid w:val="004E17E6"/>
    <w:rsid w:val="004E416A"/>
    <w:rsid w:val="004E53FA"/>
    <w:rsid w:val="004E5E98"/>
    <w:rsid w:val="004E6F09"/>
    <w:rsid w:val="004F181A"/>
    <w:rsid w:val="004F2758"/>
    <w:rsid w:val="004F4F3C"/>
    <w:rsid w:val="004F6A7C"/>
    <w:rsid w:val="004F72E9"/>
    <w:rsid w:val="004F7521"/>
    <w:rsid w:val="004F7584"/>
    <w:rsid w:val="004F7FC0"/>
    <w:rsid w:val="00501E9E"/>
    <w:rsid w:val="00504467"/>
    <w:rsid w:val="00504BA5"/>
    <w:rsid w:val="0050553A"/>
    <w:rsid w:val="005079CD"/>
    <w:rsid w:val="005105CF"/>
    <w:rsid w:val="0051146E"/>
    <w:rsid w:val="0051252B"/>
    <w:rsid w:val="005135F6"/>
    <w:rsid w:val="00514591"/>
    <w:rsid w:val="00514838"/>
    <w:rsid w:val="0051631C"/>
    <w:rsid w:val="00517C48"/>
    <w:rsid w:val="00520E1F"/>
    <w:rsid w:val="00521E18"/>
    <w:rsid w:val="00521FD8"/>
    <w:rsid w:val="005230AF"/>
    <w:rsid w:val="0052311B"/>
    <w:rsid w:val="00523A5E"/>
    <w:rsid w:val="00523EF1"/>
    <w:rsid w:val="00524706"/>
    <w:rsid w:val="00526515"/>
    <w:rsid w:val="0052727A"/>
    <w:rsid w:val="005309E9"/>
    <w:rsid w:val="00531821"/>
    <w:rsid w:val="0053273D"/>
    <w:rsid w:val="005348A4"/>
    <w:rsid w:val="00534CB4"/>
    <w:rsid w:val="005358C4"/>
    <w:rsid w:val="00536A50"/>
    <w:rsid w:val="00536CFB"/>
    <w:rsid w:val="00537009"/>
    <w:rsid w:val="00537BF4"/>
    <w:rsid w:val="0054053D"/>
    <w:rsid w:val="0054135F"/>
    <w:rsid w:val="00542686"/>
    <w:rsid w:val="00542B08"/>
    <w:rsid w:val="00543444"/>
    <w:rsid w:val="00543446"/>
    <w:rsid w:val="005441C3"/>
    <w:rsid w:val="00544494"/>
    <w:rsid w:val="00544C9D"/>
    <w:rsid w:val="005451B9"/>
    <w:rsid w:val="005457A1"/>
    <w:rsid w:val="00545DA6"/>
    <w:rsid w:val="0054679F"/>
    <w:rsid w:val="00547E33"/>
    <w:rsid w:val="0055043C"/>
    <w:rsid w:val="00550EE8"/>
    <w:rsid w:val="00550FB5"/>
    <w:rsid w:val="005515AE"/>
    <w:rsid w:val="00551AAA"/>
    <w:rsid w:val="00552627"/>
    <w:rsid w:val="00553299"/>
    <w:rsid w:val="0055341E"/>
    <w:rsid w:val="00553DB7"/>
    <w:rsid w:val="00554E17"/>
    <w:rsid w:val="00555CA3"/>
    <w:rsid w:val="0055653C"/>
    <w:rsid w:val="005567A7"/>
    <w:rsid w:val="0055737B"/>
    <w:rsid w:val="00557C58"/>
    <w:rsid w:val="005619C4"/>
    <w:rsid w:val="0056261E"/>
    <w:rsid w:val="00562B0A"/>
    <w:rsid w:val="005647A1"/>
    <w:rsid w:val="005650AA"/>
    <w:rsid w:val="005652C2"/>
    <w:rsid w:val="005657B0"/>
    <w:rsid w:val="00565BA2"/>
    <w:rsid w:val="00565D1C"/>
    <w:rsid w:val="005700CE"/>
    <w:rsid w:val="00570890"/>
    <w:rsid w:val="00570951"/>
    <w:rsid w:val="00570E6D"/>
    <w:rsid w:val="005716D8"/>
    <w:rsid w:val="00577034"/>
    <w:rsid w:val="00577B66"/>
    <w:rsid w:val="00582BE1"/>
    <w:rsid w:val="0058399A"/>
    <w:rsid w:val="005840B1"/>
    <w:rsid w:val="00584EDB"/>
    <w:rsid w:val="00584F25"/>
    <w:rsid w:val="005871DE"/>
    <w:rsid w:val="00587367"/>
    <w:rsid w:val="00590A17"/>
    <w:rsid w:val="005911BB"/>
    <w:rsid w:val="00591C10"/>
    <w:rsid w:val="00593504"/>
    <w:rsid w:val="00594AE5"/>
    <w:rsid w:val="00595916"/>
    <w:rsid w:val="00595E10"/>
    <w:rsid w:val="005967A8"/>
    <w:rsid w:val="00596CF6"/>
    <w:rsid w:val="00597B9F"/>
    <w:rsid w:val="005A01F8"/>
    <w:rsid w:val="005A033C"/>
    <w:rsid w:val="005A0440"/>
    <w:rsid w:val="005A0A59"/>
    <w:rsid w:val="005A13B6"/>
    <w:rsid w:val="005A170C"/>
    <w:rsid w:val="005A2F39"/>
    <w:rsid w:val="005A3051"/>
    <w:rsid w:val="005A3608"/>
    <w:rsid w:val="005A3F02"/>
    <w:rsid w:val="005A55A4"/>
    <w:rsid w:val="005A6C36"/>
    <w:rsid w:val="005A6FA5"/>
    <w:rsid w:val="005A7A54"/>
    <w:rsid w:val="005B10AB"/>
    <w:rsid w:val="005B16AE"/>
    <w:rsid w:val="005B4284"/>
    <w:rsid w:val="005B5A34"/>
    <w:rsid w:val="005B784A"/>
    <w:rsid w:val="005B7BE4"/>
    <w:rsid w:val="005B7EEE"/>
    <w:rsid w:val="005C1664"/>
    <w:rsid w:val="005C1A56"/>
    <w:rsid w:val="005C1EB5"/>
    <w:rsid w:val="005C2515"/>
    <w:rsid w:val="005C28D1"/>
    <w:rsid w:val="005C2B0F"/>
    <w:rsid w:val="005C5922"/>
    <w:rsid w:val="005C5CBA"/>
    <w:rsid w:val="005D0268"/>
    <w:rsid w:val="005D0F69"/>
    <w:rsid w:val="005D3166"/>
    <w:rsid w:val="005D3412"/>
    <w:rsid w:val="005D3631"/>
    <w:rsid w:val="005E1547"/>
    <w:rsid w:val="005E1EFB"/>
    <w:rsid w:val="005E1F9C"/>
    <w:rsid w:val="005E326E"/>
    <w:rsid w:val="005E35F3"/>
    <w:rsid w:val="005E5024"/>
    <w:rsid w:val="005E7D07"/>
    <w:rsid w:val="005F284A"/>
    <w:rsid w:val="005F2A62"/>
    <w:rsid w:val="005F32C6"/>
    <w:rsid w:val="005F4897"/>
    <w:rsid w:val="005F4A56"/>
    <w:rsid w:val="005F5079"/>
    <w:rsid w:val="005F5D08"/>
    <w:rsid w:val="005F6663"/>
    <w:rsid w:val="005F74F5"/>
    <w:rsid w:val="005F7F78"/>
    <w:rsid w:val="00602165"/>
    <w:rsid w:val="00602684"/>
    <w:rsid w:val="006031F0"/>
    <w:rsid w:val="006046EC"/>
    <w:rsid w:val="006056F5"/>
    <w:rsid w:val="00605A8D"/>
    <w:rsid w:val="00605BE2"/>
    <w:rsid w:val="0060691B"/>
    <w:rsid w:val="00607C16"/>
    <w:rsid w:val="00610D80"/>
    <w:rsid w:val="00611533"/>
    <w:rsid w:val="00611870"/>
    <w:rsid w:val="00611F7A"/>
    <w:rsid w:val="006124F2"/>
    <w:rsid w:val="006128F4"/>
    <w:rsid w:val="00613120"/>
    <w:rsid w:val="00613E4E"/>
    <w:rsid w:val="006146BC"/>
    <w:rsid w:val="00614CBE"/>
    <w:rsid w:val="00615D1A"/>
    <w:rsid w:val="006161DD"/>
    <w:rsid w:val="00616678"/>
    <w:rsid w:val="00617327"/>
    <w:rsid w:val="0061734C"/>
    <w:rsid w:val="006227EE"/>
    <w:rsid w:val="006228E3"/>
    <w:rsid w:val="00622D87"/>
    <w:rsid w:val="00622F55"/>
    <w:rsid w:val="00623DE0"/>
    <w:rsid w:val="00624299"/>
    <w:rsid w:val="00624E5E"/>
    <w:rsid w:val="006258B8"/>
    <w:rsid w:val="0062627D"/>
    <w:rsid w:val="0062723F"/>
    <w:rsid w:val="006277FE"/>
    <w:rsid w:val="00627B8C"/>
    <w:rsid w:val="00630708"/>
    <w:rsid w:val="00630A80"/>
    <w:rsid w:val="00630DC8"/>
    <w:rsid w:val="0063142E"/>
    <w:rsid w:val="00631965"/>
    <w:rsid w:val="00633C9C"/>
    <w:rsid w:val="0063408C"/>
    <w:rsid w:val="00634A5F"/>
    <w:rsid w:val="00640912"/>
    <w:rsid w:val="00640B9E"/>
    <w:rsid w:val="00641259"/>
    <w:rsid w:val="006414D7"/>
    <w:rsid w:val="006427AE"/>
    <w:rsid w:val="00642910"/>
    <w:rsid w:val="00643299"/>
    <w:rsid w:val="006447EE"/>
    <w:rsid w:val="006454A5"/>
    <w:rsid w:val="0064623E"/>
    <w:rsid w:val="0064635B"/>
    <w:rsid w:val="0064654B"/>
    <w:rsid w:val="00647830"/>
    <w:rsid w:val="00647835"/>
    <w:rsid w:val="00650543"/>
    <w:rsid w:val="006507F8"/>
    <w:rsid w:val="00651E55"/>
    <w:rsid w:val="0065253C"/>
    <w:rsid w:val="0065267C"/>
    <w:rsid w:val="00652E79"/>
    <w:rsid w:val="00653E98"/>
    <w:rsid w:val="006550E1"/>
    <w:rsid w:val="0065621A"/>
    <w:rsid w:val="00656412"/>
    <w:rsid w:val="006565AB"/>
    <w:rsid w:val="0066183A"/>
    <w:rsid w:val="006626DF"/>
    <w:rsid w:val="00663F68"/>
    <w:rsid w:val="00664C25"/>
    <w:rsid w:val="00664D74"/>
    <w:rsid w:val="00665B6D"/>
    <w:rsid w:val="006665FA"/>
    <w:rsid w:val="0067128F"/>
    <w:rsid w:val="00671532"/>
    <w:rsid w:val="00671695"/>
    <w:rsid w:val="006723E2"/>
    <w:rsid w:val="0067250D"/>
    <w:rsid w:val="00673565"/>
    <w:rsid w:val="00673BC0"/>
    <w:rsid w:val="00674B5D"/>
    <w:rsid w:val="006758F0"/>
    <w:rsid w:val="00675FBD"/>
    <w:rsid w:val="00677D42"/>
    <w:rsid w:val="006809A0"/>
    <w:rsid w:val="00680EE0"/>
    <w:rsid w:val="00680FA7"/>
    <w:rsid w:val="00681A98"/>
    <w:rsid w:val="00683E64"/>
    <w:rsid w:val="0068446B"/>
    <w:rsid w:val="0068673B"/>
    <w:rsid w:val="00686E01"/>
    <w:rsid w:val="00690361"/>
    <w:rsid w:val="00690752"/>
    <w:rsid w:val="00690E0B"/>
    <w:rsid w:val="006919E1"/>
    <w:rsid w:val="00691E6F"/>
    <w:rsid w:val="00695463"/>
    <w:rsid w:val="0069557F"/>
    <w:rsid w:val="006958CF"/>
    <w:rsid w:val="00695CB0"/>
    <w:rsid w:val="006964AE"/>
    <w:rsid w:val="00696D25"/>
    <w:rsid w:val="006A020C"/>
    <w:rsid w:val="006A0AD8"/>
    <w:rsid w:val="006A0DDC"/>
    <w:rsid w:val="006A205B"/>
    <w:rsid w:val="006A27B2"/>
    <w:rsid w:val="006A29D6"/>
    <w:rsid w:val="006A2ADE"/>
    <w:rsid w:val="006A2EA4"/>
    <w:rsid w:val="006A3A95"/>
    <w:rsid w:val="006A3B7C"/>
    <w:rsid w:val="006A432F"/>
    <w:rsid w:val="006A4A6C"/>
    <w:rsid w:val="006A4CB3"/>
    <w:rsid w:val="006A4DB6"/>
    <w:rsid w:val="006A55D3"/>
    <w:rsid w:val="006A5DB1"/>
    <w:rsid w:val="006A5F98"/>
    <w:rsid w:val="006A6797"/>
    <w:rsid w:val="006A6ABB"/>
    <w:rsid w:val="006A790E"/>
    <w:rsid w:val="006A79F8"/>
    <w:rsid w:val="006A7A57"/>
    <w:rsid w:val="006B005C"/>
    <w:rsid w:val="006B2269"/>
    <w:rsid w:val="006B2352"/>
    <w:rsid w:val="006B2889"/>
    <w:rsid w:val="006B2D9A"/>
    <w:rsid w:val="006B33E9"/>
    <w:rsid w:val="006B3C8C"/>
    <w:rsid w:val="006B4A46"/>
    <w:rsid w:val="006B52D2"/>
    <w:rsid w:val="006B6262"/>
    <w:rsid w:val="006B63A6"/>
    <w:rsid w:val="006B63C7"/>
    <w:rsid w:val="006B79A3"/>
    <w:rsid w:val="006C1350"/>
    <w:rsid w:val="006C176E"/>
    <w:rsid w:val="006C18D8"/>
    <w:rsid w:val="006C2933"/>
    <w:rsid w:val="006C2E9C"/>
    <w:rsid w:val="006C32BB"/>
    <w:rsid w:val="006C507B"/>
    <w:rsid w:val="006C6943"/>
    <w:rsid w:val="006C7265"/>
    <w:rsid w:val="006D0EB9"/>
    <w:rsid w:val="006D1B13"/>
    <w:rsid w:val="006D1B15"/>
    <w:rsid w:val="006D1BB2"/>
    <w:rsid w:val="006D308D"/>
    <w:rsid w:val="006D3524"/>
    <w:rsid w:val="006D3A63"/>
    <w:rsid w:val="006D3F92"/>
    <w:rsid w:val="006D4E15"/>
    <w:rsid w:val="006D539A"/>
    <w:rsid w:val="006D5F2D"/>
    <w:rsid w:val="006D6266"/>
    <w:rsid w:val="006D67AA"/>
    <w:rsid w:val="006D6BC8"/>
    <w:rsid w:val="006D73DB"/>
    <w:rsid w:val="006D7DAF"/>
    <w:rsid w:val="006D7E5F"/>
    <w:rsid w:val="006D7F96"/>
    <w:rsid w:val="006E084B"/>
    <w:rsid w:val="006E0DA5"/>
    <w:rsid w:val="006E103E"/>
    <w:rsid w:val="006E1896"/>
    <w:rsid w:val="006E19A5"/>
    <w:rsid w:val="006E20F1"/>
    <w:rsid w:val="006E2221"/>
    <w:rsid w:val="006E2594"/>
    <w:rsid w:val="006E2BF0"/>
    <w:rsid w:val="006E30A6"/>
    <w:rsid w:val="006E3A61"/>
    <w:rsid w:val="006E3A9D"/>
    <w:rsid w:val="006E3FE4"/>
    <w:rsid w:val="006E4D6B"/>
    <w:rsid w:val="006E590F"/>
    <w:rsid w:val="006E5DE3"/>
    <w:rsid w:val="006F1B71"/>
    <w:rsid w:val="006F2FFF"/>
    <w:rsid w:val="006F3679"/>
    <w:rsid w:val="006F4551"/>
    <w:rsid w:val="006F4F93"/>
    <w:rsid w:val="006F61BF"/>
    <w:rsid w:val="00701A38"/>
    <w:rsid w:val="0070306B"/>
    <w:rsid w:val="00703B6A"/>
    <w:rsid w:val="00703D73"/>
    <w:rsid w:val="007043BA"/>
    <w:rsid w:val="00705CE7"/>
    <w:rsid w:val="00706557"/>
    <w:rsid w:val="007067CF"/>
    <w:rsid w:val="00707BEA"/>
    <w:rsid w:val="00707D9B"/>
    <w:rsid w:val="00707DA7"/>
    <w:rsid w:val="007104F1"/>
    <w:rsid w:val="00710DF6"/>
    <w:rsid w:val="00711D2A"/>
    <w:rsid w:val="00711DF3"/>
    <w:rsid w:val="00711E50"/>
    <w:rsid w:val="0071226C"/>
    <w:rsid w:val="00712DCC"/>
    <w:rsid w:val="00715983"/>
    <w:rsid w:val="00715B08"/>
    <w:rsid w:val="00715E9B"/>
    <w:rsid w:val="00717150"/>
    <w:rsid w:val="00720E47"/>
    <w:rsid w:val="00720E8F"/>
    <w:rsid w:val="00721140"/>
    <w:rsid w:val="00721217"/>
    <w:rsid w:val="00721A59"/>
    <w:rsid w:val="00722A1D"/>
    <w:rsid w:val="00722FE0"/>
    <w:rsid w:val="007237B7"/>
    <w:rsid w:val="0072576A"/>
    <w:rsid w:val="00730B6C"/>
    <w:rsid w:val="00730DBD"/>
    <w:rsid w:val="00731B4F"/>
    <w:rsid w:val="00731B65"/>
    <w:rsid w:val="00732374"/>
    <w:rsid w:val="00732B03"/>
    <w:rsid w:val="00732C3E"/>
    <w:rsid w:val="007343E8"/>
    <w:rsid w:val="007357CA"/>
    <w:rsid w:val="00735EC0"/>
    <w:rsid w:val="00736494"/>
    <w:rsid w:val="007371D0"/>
    <w:rsid w:val="00737305"/>
    <w:rsid w:val="00737CAB"/>
    <w:rsid w:val="00740084"/>
    <w:rsid w:val="00740AC7"/>
    <w:rsid w:val="00740CC1"/>
    <w:rsid w:val="0074121A"/>
    <w:rsid w:val="0074230E"/>
    <w:rsid w:val="0074340E"/>
    <w:rsid w:val="00743DB4"/>
    <w:rsid w:val="00743EBF"/>
    <w:rsid w:val="00744322"/>
    <w:rsid w:val="00745257"/>
    <w:rsid w:val="00745EF0"/>
    <w:rsid w:val="007471CF"/>
    <w:rsid w:val="00747B90"/>
    <w:rsid w:val="00750369"/>
    <w:rsid w:val="0075056B"/>
    <w:rsid w:val="00750E8C"/>
    <w:rsid w:val="007512A9"/>
    <w:rsid w:val="007525AB"/>
    <w:rsid w:val="00754776"/>
    <w:rsid w:val="00757338"/>
    <w:rsid w:val="00757DF6"/>
    <w:rsid w:val="00762289"/>
    <w:rsid w:val="0076274F"/>
    <w:rsid w:val="00762A27"/>
    <w:rsid w:val="00762B99"/>
    <w:rsid w:val="00764197"/>
    <w:rsid w:val="00764465"/>
    <w:rsid w:val="00765AFF"/>
    <w:rsid w:val="00765C88"/>
    <w:rsid w:val="0076617C"/>
    <w:rsid w:val="00766BDF"/>
    <w:rsid w:val="00767B99"/>
    <w:rsid w:val="00770128"/>
    <w:rsid w:val="00771830"/>
    <w:rsid w:val="00771837"/>
    <w:rsid w:val="00774AEA"/>
    <w:rsid w:val="00775228"/>
    <w:rsid w:val="0077555E"/>
    <w:rsid w:val="0077560C"/>
    <w:rsid w:val="007760BE"/>
    <w:rsid w:val="00776BCB"/>
    <w:rsid w:val="00777335"/>
    <w:rsid w:val="007805DA"/>
    <w:rsid w:val="007815A3"/>
    <w:rsid w:val="0078244F"/>
    <w:rsid w:val="00784EF2"/>
    <w:rsid w:val="00785552"/>
    <w:rsid w:val="00785A53"/>
    <w:rsid w:val="007866E2"/>
    <w:rsid w:val="007875FA"/>
    <w:rsid w:val="0078766C"/>
    <w:rsid w:val="007907C9"/>
    <w:rsid w:val="0079152D"/>
    <w:rsid w:val="00791CD6"/>
    <w:rsid w:val="0079226C"/>
    <w:rsid w:val="00793EEB"/>
    <w:rsid w:val="007955F6"/>
    <w:rsid w:val="00795ABE"/>
    <w:rsid w:val="00796021"/>
    <w:rsid w:val="00797567"/>
    <w:rsid w:val="0079794F"/>
    <w:rsid w:val="00797A51"/>
    <w:rsid w:val="00797C5F"/>
    <w:rsid w:val="007A03F8"/>
    <w:rsid w:val="007A08A4"/>
    <w:rsid w:val="007A0F2B"/>
    <w:rsid w:val="007A1826"/>
    <w:rsid w:val="007A1846"/>
    <w:rsid w:val="007A34D4"/>
    <w:rsid w:val="007A3773"/>
    <w:rsid w:val="007A3FBA"/>
    <w:rsid w:val="007A4A9B"/>
    <w:rsid w:val="007A66F9"/>
    <w:rsid w:val="007B0244"/>
    <w:rsid w:val="007B0776"/>
    <w:rsid w:val="007B0C81"/>
    <w:rsid w:val="007B1E87"/>
    <w:rsid w:val="007B321B"/>
    <w:rsid w:val="007B356E"/>
    <w:rsid w:val="007B423D"/>
    <w:rsid w:val="007B45E2"/>
    <w:rsid w:val="007B4A36"/>
    <w:rsid w:val="007B5926"/>
    <w:rsid w:val="007B68A1"/>
    <w:rsid w:val="007B7971"/>
    <w:rsid w:val="007C0484"/>
    <w:rsid w:val="007C056F"/>
    <w:rsid w:val="007C07D4"/>
    <w:rsid w:val="007C0902"/>
    <w:rsid w:val="007C093A"/>
    <w:rsid w:val="007C0E10"/>
    <w:rsid w:val="007C114A"/>
    <w:rsid w:val="007C1541"/>
    <w:rsid w:val="007C165A"/>
    <w:rsid w:val="007C274C"/>
    <w:rsid w:val="007C28E2"/>
    <w:rsid w:val="007C2C8B"/>
    <w:rsid w:val="007C3568"/>
    <w:rsid w:val="007C4572"/>
    <w:rsid w:val="007C55F7"/>
    <w:rsid w:val="007C6A4D"/>
    <w:rsid w:val="007D0281"/>
    <w:rsid w:val="007D05F5"/>
    <w:rsid w:val="007D143D"/>
    <w:rsid w:val="007D17A4"/>
    <w:rsid w:val="007D18DA"/>
    <w:rsid w:val="007D1BC2"/>
    <w:rsid w:val="007D1D5E"/>
    <w:rsid w:val="007D2450"/>
    <w:rsid w:val="007D2CE4"/>
    <w:rsid w:val="007D432E"/>
    <w:rsid w:val="007D4CE6"/>
    <w:rsid w:val="007D604E"/>
    <w:rsid w:val="007D6EC6"/>
    <w:rsid w:val="007E074C"/>
    <w:rsid w:val="007E0A9D"/>
    <w:rsid w:val="007E0F88"/>
    <w:rsid w:val="007E114E"/>
    <w:rsid w:val="007E44EE"/>
    <w:rsid w:val="007E5655"/>
    <w:rsid w:val="007E70A4"/>
    <w:rsid w:val="007E7CDF"/>
    <w:rsid w:val="007F09F2"/>
    <w:rsid w:val="007F32AF"/>
    <w:rsid w:val="007F3A22"/>
    <w:rsid w:val="007F44B9"/>
    <w:rsid w:val="007F4739"/>
    <w:rsid w:val="007F4CC7"/>
    <w:rsid w:val="007F4FD6"/>
    <w:rsid w:val="007F513B"/>
    <w:rsid w:val="007F55B0"/>
    <w:rsid w:val="00800A47"/>
    <w:rsid w:val="008025B7"/>
    <w:rsid w:val="00802E76"/>
    <w:rsid w:val="008047C3"/>
    <w:rsid w:val="00805AC7"/>
    <w:rsid w:val="0080690C"/>
    <w:rsid w:val="00807158"/>
    <w:rsid w:val="00807425"/>
    <w:rsid w:val="00810FC6"/>
    <w:rsid w:val="00812914"/>
    <w:rsid w:val="00814FEC"/>
    <w:rsid w:val="008150D3"/>
    <w:rsid w:val="0081531B"/>
    <w:rsid w:val="008153AD"/>
    <w:rsid w:val="00815623"/>
    <w:rsid w:val="008178E9"/>
    <w:rsid w:val="00820354"/>
    <w:rsid w:val="00820C07"/>
    <w:rsid w:val="00821F62"/>
    <w:rsid w:val="00821FE0"/>
    <w:rsid w:val="008220E5"/>
    <w:rsid w:val="00822890"/>
    <w:rsid w:val="00824DCB"/>
    <w:rsid w:val="0082515D"/>
    <w:rsid w:val="0082570E"/>
    <w:rsid w:val="00825CA3"/>
    <w:rsid w:val="0082635E"/>
    <w:rsid w:val="00826CA6"/>
    <w:rsid w:val="00826D0B"/>
    <w:rsid w:val="0082737B"/>
    <w:rsid w:val="00827A71"/>
    <w:rsid w:val="00827B17"/>
    <w:rsid w:val="0083056F"/>
    <w:rsid w:val="00830AA2"/>
    <w:rsid w:val="00830AA6"/>
    <w:rsid w:val="00830D2B"/>
    <w:rsid w:val="0083102C"/>
    <w:rsid w:val="00834334"/>
    <w:rsid w:val="00834BD9"/>
    <w:rsid w:val="00835416"/>
    <w:rsid w:val="0083583F"/>
    <w:rsid w:val="00836EC3"/>
    <w:rsid w:val="008401BA"/>
    <w:rsid w:val="00840563"/>
    <w:rsid w:val="00843575"/>
    <w:rsid w:val="0084764A"/>
    <w:rsid w:val="008502E1"/>
    <w:rsid w:val="00850D23"/>
    <w:rsid w:val="00851B54"/>
    <w:rsid w:val="0085224C"/>
    <w:rsid w:val="00852DAC"/>
    <w:rsid w:val="008542CA"/>
    <w:rsid w:val="0085682F"/>
    <w:rsid w:val="00856882"/>
    <w:rsid w:val="00857278"/>
    <w:rsid w:val="008573A0"/>
    <w:rsid w:val="00860BA3"/>
    <w:rsid w:val="008617D0"/>
    <w:rsid w:val="00861FD4"/>
    <w:rsid w:val="008634C1"/>
    <w:rsid w:val="00864224"/>
    <w:rsid w:val="008645C4"/>
    <w:rsid w:val="00864FDD"/>
    <w:rsid w:val="00865449"/>
    <w:rsid w:val="00866379"/>
    <w:rsid w:val="008700B5"/>
    <w:rsid w:val="00870162"/>
    <w:rsid w:val="00870697"/>
    <w:rsid w:val="00870A35"/>
    <w:rsid w:val="00870C56"/>
    <w:rsid w:val="00871035"/>
    <w:rsid w:val="008717EA"/>
    <w:rsid w:val="0087235E"/>
    <w:rsid w:val="00872BEE"/>
    <w:rsid w:val="00872CF7"/>
    <w:rsid w:val="0087431E"/>
    <w:rsid w:val="00874547"/>
    <w:rsid w:val="00876D05"/>
    <w:rsid w:val="00877134"/>
    <w:rsid w:val="00877DA5"/>
    <w:rsid w:val="00877DBA"/>
    <w:rsid w:val="00880E0F"/>
    <w:rsid w:val="00881536"/>
    <w:rsid w:val="00882A7C"/>
    <w:rsid w:val="0088412B"/>
    <w:rsid w:val="008847FB"/>
    <w:rsid w:val="008860B8"/>
    <w:rsid w:val="00886B89"/>
    <w:rsid w:val="0088752E"/>
    <w:rsid w:val="00890BD4"/>
    <w:rsid w:val="00890D64"/>
    <w:rsid w:val="008910A1"/>
    <w:rsid w:val="0089237D"/>
    <w:rsid w:val="00892EEF"/>
    <w:rsid w:val="00892F29"/>
    <w:rsid w:val="00893102"/>
    <w:rsid w:val="0089435F"/>
    <w:rsid w:val="00894869"/>
    <w:rsid w:val="008949C0"/>
    <w:rsid w:val="00894C80"/>
    <w:rsid w:val="008959AB"/>
    <w:rsid w:val="00895EE4"/>
    <w:rsid w:val="008970BD"/>
    <w:rsid w:val="008A1B94"/>
    <w:rsid w:val="008A1FBF"/>
    <w:rsid w:val="008A238F"/>
    <w:rsid w:val="008A24D4"/>
    <w:rsid w:val="008A2A74"/>
    <w:rsid w:val="008A3254"/>
    <w:rsid w:val="008A4398"/>
    <w:rsid w:val="008A4EE4"/>
    <w:rsid w:val="008A4FE7"/>
    <w:rsid w:val="008A56D2"/>
    <w:rsid w:val="008A56F4"/>
    <w:rsid w:val="008A5D3E"/>
    <w:rsid w:val="008A6663"/>
    <w:rsid w:val="008A7E09"/>
    <w:rsid w:val="008B0BEF"/>
    <w:rsid w:val="008B15EC"/>
    <w:rsid w:val="008B3D96"/>
    <w:rsid w:val="008B42EA"/>
    <w:rsid w:val="008B590E"/>
    <w:rsid w:val="008B6269"/>
    <w:rsid w:val="008B67C7"/>
    <w:rsid w:val="008B70A0"/>
    <w:rsid w:val="008B7614"/>
    <w:rsid w:val="008C01A2"/>
    <w:rsid w:val="008C01E4"/>
    <w:rsid w:val="008C0540"/>
    <w:rsid w:val="008C126A"/>
    <w:rsid w:val="008C2FE5"/>
    <w:rsid w:val="008C351F"/>
    <w:rsid w:val="008C374B"/>
    <w:rsid w:val="008C44DF"/>
    <w:rsid w:val="008C4681"/>
    <w:rsid w:val="008C5CCB"/>
    <w:rsid w:val="008C6676"/>
    <w:rsid w:val="008C7ECD"/>
    <w:rsid w:val="008D1C39"/>
    <w:rsid w:val="008D2A3B"/>
    <w:rsid w:val="008D3869"/>
    <w:rsid w:val="008D3AAB"/>
    <w:rsid w:val="008D428E"/>
    <w:rsid w:val="008D649C"/>
    <w:rsid w:val="008E0179"/>
    <w:rsid w:val="008E0769"/>
    <w:rsid w:val="008E0DDC"/>
    <w:rsid w:val="008E0ED9"/>
    <w:rsid w:val="008E1644"/>
    <w:rsid w:val="008E1E7C"/>
    <w:rsid w:val="008E243F"/>
    <w:rsid w:val="008E2DA9"/>
    <w:rsid w:val="008E2E2F"/>
    <w:rsid w:val="008E3EC9"/>
    <w:rsid w:val="008E49A6"/>
    <w:rsid w:val="008E4F05"/>
    <w:rsid w:val="008E637B"/>
    <w:rsid w:val="008E6738"/>
    <w:rsid w:val="008E6F9D"/>
    <w:rsid w:val="008E70F9"/>
    <w:rsid w:val="008E7319"/>
    <w:rsid w:val="008E7334"/>
    <w:rsid w:val="008E737A"/>
    <w:rsid w:val="008F000B"/>
    <w:rsid w:val="008F1CA7"/>
    <w:rsid w:val="008F2151"/>
    <w:rsid w:val="008F2B5C"/>
    <w:rsid w:val="008F32BD"/>
    <w:rsid w:val="008F4638"/>
    <w:rsid w:val="008F6415"/>
    <w:rsid w:val="008F65B8"/>
    <w:rsid w:val="008F680B"/>
    <w:rsid w:val="008F6E87"/>
    <w:rsid w:val="009006A5"/>
    <w:rsid w:val="009009CF"/>
    <w:rsid w:val="00901209"/>
    <w:rsid w:val="0090126A"/>
    <w:rsid w:val="009013E8"/>
    <w:rsid w:val="009024F2"/>
    <w:rsid w:val="009034BC"/>
    <w:rsid w:val="0090396B"/>
    <w:rsid w:val="00904011"/>
    <w:rsid w:val="0090489D"/>
    <w:rsid w:val="009053BB"/>
    <w:rsid w:val="0090633D"/>
    <w:rsid w:val="009076EC"/>
    <w:rsid w:val="009128F4"/>
    <w:rsid w:val="009132C1"/>
    <w:rsid w:val="00913620"/>
    <w:rsid w:val="00914E1F"/>
    <w:rsid w:val="0091523E"/>
    <w:rsid w:val="0091528E"/>
    <w:rsid w:val="00915C41"/>
    <w:rsid w:val="00920394"/>
    <w:rsid w:val="00923887"/>
    <w:rsid w:val="009243A6"/>
    <w:rsid w:val="009245CC"/>
    <w:rsid w:val="00924CE4"/>
    <w:rsid w:val="009251A7"/>
    <w:rsid w:val="00925C37"/>
    <w:rsid w:val="0092641E"/>
    <w:rsid w:val="009303E6"/>
    <w:rsid w:val="00931210"/>
    <w:rsid w:val="00932E33"/>
    <w:rsid w:val="0093423D"/>
    <w:rsid w:val="009346CF"/>
    <w:rsid w:val="009347C1"/>
    <w:rsid w:val="009347DC"/>
    <w:rsid w:val="00934A17"/>
    <w:rsid w:val="00935229"/>
    <w:rsid w:val="00935A61"/>
    <w:rsid w:val="00936133"/>
    <w:rsid w:val="009369CD"/>
    <w:rsid w:val="009372DE"/>
    <w:rsid w:val="00937B47"/>
    <w:rsid w:val="00940632"/>
    <w:rsid w:val="00941D35"/>
    <w:rsid w:val="00941D54"/>
    <w:rsid w:val="0094331B"/>
    <w:rsid w:val="0094347A"/>
    <w:rsid w:val="00944CDE"/>
    <w:rsid w:val="00944EF4"/>
    <w:rsid w:val="00944FC9"/>
    <w:rsid w:val="00945DF7"/>
    <w:rsid w:val="00945FE4"/>
    <w:rsid w:val="00946D24"/>
    <w:rsid w:val="00947453"/>
    <w:rsid w:val="00947E1A"/>
    <w:rsid w:val="00950029"/>
    <w:rsid w:val="009515B2"/>
    <w:rsid w:val="00952081"/>
    <w:rsid w:val="009526EE"/>
    <w:rsid w:val="00953FE3"/>
    <w:rsid w:val="00955071"/>
    <w:rsid w:val="00956012"/>
    <w:rsid w:val="009569A3"/>
    <w:rsid w:val="009615D0"/>
    <w:rsid w:val="009620A8"/>
    <w:rsid w:val="0096212F"/>
    <w:rsid w:val="00962298"/>
    <w:rsid w:val="0096275F"/>
    <w:rsid w:val="00962E16"/>
    <w:rsid w:val="009639F6"/>
    <w:rsid w:val="00966085"/>
    <w:rsid w:val="0096627C"/>
    <w:rsid w:val="00966E39"/>
    <w:rsid w:val="00967EB4"/>
    <w:rsid w:val="00970089"/>
    <w:rsid w:val="0097182E"/>
    <w:rsid w:val="00971A30"/>
    <w:rsid w:val="00971DB8"/>
    <w:rsid w:val="009735C2"/>
    <w:rsid w:val="00975979"/>
    <w:rsid w:val="00976F32"/>
    <w:rsid w:val="00977E5B"/>
    <w:rsid w:val="00980004"/>
    <w:rsid w:val="00980696"/>
    <w:rsid w:val="00980840"/>
    <w:rsid w:val="00980F5C"/>
    <w:rsid w:val="0098183D"/>
    <w:rsid w:val="0098368E"/>
    <w:rsid w:val="00983A38"/>
    <w:rsid w:val="0098433E"/>
    <w:rsid w:val="0098445D"/>
    <w:rsid w:val="00984C35"/>
    <w:rsid w:val="009853AF"/>
    <w:rsid w:val="00985515"/>
    <w:rsid w:val="009857D5"/>
    <w:rsid w:val="00985A5F"/>
    <w:rsid w:val="0098644B"/>
    <w:rsid w:val="00986DAD"/>
    <w:rsid w:val="0099132D"/>
    <w:rsid w:val="0099199B"/>
    <w:rsid w:val="0099341D"/>
    <w:rsid w:val="0099662B"/>
    <w:rsid w:val="00996953"/>
    <w:rsid w:val="00996C3D"/>
    <w:rsid w:val="00996DCA"/>
    <w:rsid w:val="00997AEE"/>
    <w:rsid w:val="009A0382"/>
    <w:rsid w:val="009A12D8"/>
    <w:rsid w:val="009A1B6D"/>
    <w:rsid w:val="009A1EE8"/>
    <w:rsid w:val="009A2312"/>
    <w:rsid w:val="009A26DA"/>
    <w:rsid w:val="009A2DDC"/>
    <w:rsid w:val="009A3039"/>
    <w:rsid w:val="009A3910"/>
    <w:rsid w:val="009A3FD9"/>
    <w:rsid w:val="009A4822"/>
    <w:rsid w:val="009A4C11"/>
    <w:rsid w:val="009A5967"/>
    <w:rsid w:val="009A5D83"/>
    <w:rsid w:val="009A7A58"/>
    <w:rsid w:val="009B060A"/>
    <w:rsid w:val="009B082A"/>
    <w:rsid w:val="009B12D2"/>
    <w:rsid w:val="009B29ED"/>
    <w:rsid w:val="009B31D5"/>
    <w:rsid w:val="009B4369"/>
    <w:rsid w:val="009B5288"/>
    <w:rsid w:val="009B57B6"/>
    <w:rsid w:val="009B57C7"/>
    <w:rsid w:val="009B5853"/>
    <w:rsid w:val="009B6B33"/>
    <w:rsid w:val="009B7784"/>
    <w:rsid w:val="009B78F5"/>
    <w:rsid w:val="009C12BD"/>
    <w:rsid w:val="009C234C"/>
    <w:rsid w:val="009C2500"/>
    <w:rsid w:val="009C3E9D"/>
    <w:rsid w:val="009C43B2"/>
    <w:rsid w:val="009C5F63"/>
    <w:rsid w:val="009C5FD1"/>
    <w:rsid w:val="009C6C86"/>
    <w:rsid w:val="009C6F9C"/>
    <w:rsid w:val="009D0532"/>
    <w:rsid w:val="009D09C5"/>
    <w:rsid w:val="009D2CC4"/>
    <w:rsid w:val="009D3116"/>
    <w:rsid w:val="009D3BAF"/>
    <w:rsid w:val="009D3FBE"/>
    <w:rsid w:val="009D5189"/>
    <w:rsid w:val="009D5C0D"/>
    <w:rsid w:val="009D5C7F"/>
    <w:rsid w:val="009D648A"/>
    <w:rsid w:val="009E12B4"/>
    <w:rsid w:val="009E1E46"/>
    <w:rsid w:val="009E2189"/>
    <w:rsid w:val="009E253E"/>
    <w:rsid w:val="009E2663"/>
    <w:rsid w:val="009E28EE"/>
    <w:rsid w:val="009E2D2C"/>
    <w:rsid w:val="009E3022"/>
    <w:rsid w:val="009E3315"/>
    <w:rsid w:val="009E33C3"/>
    <w:rsid w:val="009E4AA0"/>
    <w:rsid w:val="009E4B0C"/>
    <w:rsid w:val="009E5003"/>
    <w:rsid w:val="009E540A"/>
    <w:rsid w:val="009E5E06"/>
    <w:rsid w:val="009E66FA"/>
    <w:rsid w:val="009E6D31"/>
    <w:rsid w:val="009E6EFA"/>
    <w:rsid w:val="009E6F22"/>
    <w:rsid w:val="009E6F3D"/>
    <w:rsid w:val="009E7123"/>
    <w:rsid w:val="009E74ED"/>
    <w:rsid w:val="009E759E"/>
    <w:rsid w:val="009E75C7"/>
    <w:rsid w:val="009E76AB"/>
    <w:rsid w:val="009E7855"/>
    <w:rsid w:val="009F043E"/>
    <w:rsid w:val="009F04E3"/>
    <w:rsid w:val="009F159B"/>
    <w:rsid w:val="009F163B"/>
    <w:rsid w:val="009F62AC"/>
    <w:rsid w:val="009F751D"/>
    <w:rsid w:val="009F7944"/>
    <w:rsid w:val="00A016E2"/>
    <w:rsid w:val="00A02C62"/>
    <w:rsid w:val="00A038C9"/>
    <w:rsid w:val="00A0425A"/>
    <w:rsid w:val="00A05475"/>
    <w:rsid w:val="00A063F2"/>
    <w:rsid w:val="00A0676B"/>
    <w:rsid w:val="00A07119"/>
    <w:rsid w:val="00A10173"/>
    <w:rsid w:val="00A10505"/>
    <w:rsid w:val="00A12104"/>
    <w:rsid w:val="00A128AE"/>
    <w:rsid w:val="00A1382D"/>
    <w:rsid w:val="00A13BD5"/>
    <w:rsid w:val="00A13ED2"/>
    <w:rsid w:val="00A14FF4"/>
    <w:rsid w:val="00A155F5"/>
    <w:rsid w:val="00A1579C"/>
    <w:rsid w:val="00A15F1E"/>
    <w:rsid w:val="00A16A1D"/>
    <w:rsid w:val="00A16E4C"/>
    <w:rsid w:val="00A20627"/>
    <w:rsid w:val="00A21759"/>
    <w:rsid w:val="00A21AC4"/>
    <w:rsid w:val="00A21E4E"/>
    <w:rsid w:val="00A21EED"/>
    <w:rsid w:val="00A225AF"/>
    <w:rsid w:val="00A2368D"/>
    <w:rsid w:val="00A25767"/>
    <w:rsid w:val="00A2585A"/>
    <w:rsid w:val="00A25991"/>
    <w:rsid w:val="00A26504"/>
    <w:rsid w:val="00A269D6"/>
    <w:rsid w:val="00A26B0B"/>
    <w:rsid w:val="00A26F2A"/>
    <w:rsid w:val="00A26F5C"/>
    <w:rsid w:val="00A27726"/>
    <w:rsid w:val="00A3027D"/>
    <w:rsid w:val="00A3117B"/>
    <w:rsid w:val="00A322E0"/>
    <w:rsid w:val="00A32304"/>
    <w:rsid w:val="00A336B3"/>
    <w:rsid w:val="00A34860"/>
    <w:rsid w:val="00A34F77"/>
    <w:rsid w:val="00A35919"/>
    <w:rsid w:val="00A36D78"/>
    <w:rsid w:val="00A37756"/>
    <w:rsid w:val="00A37B18"/>
    <w:rsid w:val="00A37E46"/>
    <w:rsid w:val="00A41F6D"/>
    <w:rsid w:val="00A4211D"/>
    <w:rsid w:val="00A43621"/>
    <w:rsid w:val="00A43A42"/>
    <w:rsid w:val="00A443C2"/>
    <w:rsid w:val="00A447F6"/>
    <w:rsid w:val="00A47CDA"/>
    <w:rsid w:val="00A50FCF"/>
    <w:rsid w:val="00A513FF"/>
    <w:rsid w:val="00A51528"/>
    <w:rsid w:val="00A51B0A"/>
    <w:rsid w:val="00A51BA5"/>
    <w:rsid w:val="00A52D5B"/>
    <w:rsid w:val="00A52F7E"/>
    <w:rsid w:val="00A533FB"/>
    <w:rsid w:val="00A53F52"/>
    <w:rsid w:val="00A551A1"/>
    <w:rsid w:val="00A56399"/>
    <w:rsid w:val="00A6145F"/>
    <w:rsid w:val="00A6261E"/>
    <w:rsid w:val="00A63E27"/>
    <w:rsid w:val="00A64CC2"/>
    <w:rsid w:val="00A65060"/>
    <w:rsid w:val="00A65200"/>
    <w:rsid w:val="00A65418"/>
    <w:rsid w:val="00A65E2E"/>
    <w:rsid w:val="00A67898"/>
    <w:rsid w:val="00A67BCC"/>
    <w:rsid w:val="00A710D6"/>
    <w:rsid w:val="00A73EF4"/>
    <w:rsid w:val="00A7459A"/>
    <w:rsid w:val="00A74687"/>
    <w:rsid w:val="00A75D9E"/>
    <w:rsid w:val="00A7620D"/>
    <w:rsid w:val="00A7641A"/>
    <w:rsid w:val="00A767DA"/>
    <w:rsid w:val="00A8310B"/>
    <w:rsid w:val="00A831A1"/>
    <w:rsid w:val="00A83C58"/>
    <w:rsid w:val="00A83F8E"/>
    <w:rsid w:val="00A84421"/>
    <w:rsid w:val="00A84767"/>
    <w:rsid w:val="00A85726"/>
    <w:rsid w:val="00A90266"/>
    <w:rsid w:val="00A91DAE"/>
    <w:rsid w:val="00A921A0"/>
    <w:rsid w:val="00A92FCA"/>
    <w:rsid w:val="00A944D1"/>
    <w:rsid w:val="00A94611"/>
    <w:rsid w:val="00A95876"/>
    <w:rsid w:val="00A958B0"/>
    <w:rsid w:val="00A95B75"/>
    <w:rsid w:val="00A96547"/>
    <w:rsid w:val="00A9794F"/>
    <w:rsid w:val="00A9795B"/>
    <w:rsid w:val="00AA1120"/>
    <w:rsid w:val="00AA409A"/>
    <w:rsid w:val="00AA4ED0"/>
    <w:rsid w:val="00AA4F83"/>
    <w:rsid w:val="00AA5C7E"/>
    <w:rsid w:val="00AA62B1"/>
    <w:rsid w:val="00AA7719"/>
    <w:rsid w:val="00AA7CCD"/>
    <w:rsid w:val="00AB1951"/>
    <w:rsid w:val="00AB24F7"/>
    <w:rsid w:val="00AB3300"/>
    <w:rsid w:val="00AB491F"/>
    <w:rsid w:val="00AB59BA"/>
    <w:rsid w:val="00AB5EA3"/>
    <w:rsid w:val="00AB6F8B"/>
    <w:rsid w:val="00AB7D72"/>
    <w:rsid w:val="00AC02AB"/>
    <w:rsid w:val="00AC0679"/>
    <w:rsid w:val="00AC182D"/>
    <w:rsid w:val="00AC1C09"/>
    <w:rsid w:val="00AC2440"/>
    <w:rsid w:val="00AC3ED3"/>
    <w:rsid w:val="00AC3F77"/>
    <w:rsid w:val="00AC4109"/>
    <w:rsid w:val="00AC4112"/>
    <w:rsid w:val="00AC5228"/>
    <w:rsid w:val="00AC5960"/>
    <w:rsid w:val="00AC5AC9"/>
    <w:rsid w:val="00AC6F07"/>
    <w:rsid w:val="00AC798D"/>
    <w:rsid w:val="00AC7E03"/>
    <w:rsid w:val="00AD062F"/>
    <w:rsid w:val="00AD0B6F"/>
    <w:rsid w:val="00AD166D"/>
    <w:rsid w:val="00AD1F01"/>
    <w:rsid w:val="00AD1FC0"/>
    <w:rsid w:val="00AD2CA1"/>
    <w:rsid w:val="00AD6AAF"/>
    <w:rsid w:val="00AE153B"/>
    <w:rsid w:val="00AE1EF8"/>
    <w:rsid w:val="00AE3067"/>
    <w:rsid w:val="00AE52A0"/>
    <w:rsid w:val="00AE609A"/>
    <w:rsid w:val="00AE686D"/>
    <w:rsid w:val="00AE7771"/>
    <w:rsid w:val="00AE779D"/>
    <w:rsid w:val="00AF10E0"/>
    <w:rsid w:val="00AF1AC8"/>
    <w:rsid w:val="00AF1B96"/>
    <w:rsid w:val="00AF2030"/>
    <w:rsid w:val="00AF2326"/>
    <w:rsid w:val="00AF2920"/>
    <w:rsid w:val="00AF2D76"/>
    <w:rsid w:val="00AF3148"/>
    <w:rsid w:val="00AF31BF"/>
    <w:rsid w:val="00AF4276"/>
    <w:rsid w:val="00AF4910"/>
    <w:rsid w:val="00AF4C23"/>
    <w:rsid w:val="00AF57E1"/>
    <w:rsid w:val="00AF70F7"/>
    <w:rsid w:val="00B011FB"/>
    <w:rsid w:val="00B0236C"/>
    <w:rsid w:val="00B024DD"/>
    <w:rsid w:val="00B02DE4"/>
    <w:rsid w:val="00B0339C"/>
    <w:rsid w:val="00B04E4B"/>
    <w:rsid w:val="00B05DFE"/>
    <w:rsid w:val="00B12672"/>
    <w:rsid w:val="00B126C5"/>
    <w:rsid w:val="00B12A66"/>
    <w:rsid w:val="00B13E88"/>
    <w:rsid w:val="00B14546"/>
    <w:rsid w:val="00B1521F"/>
    <w:rsid w:val="00B176A6"/>
    <w:rsid w:val="00B17862"/>
    <w:rsid w:val="00B17A71"/>
    <w:rsid w:val="00B17ACF"/>
    <w:rsid w:val="00B17BE3"/>
    <w:rsid w:val="00B20097"/>
    <w:rsid w:val="00B204CF"/>
    <w:rsid w:val="00B20AFD"/>
    <w:rsid w:val="00B21FF5"/>
    <w:rsid w:val="00B2267B"/>
    <w:rsid w:val="00B2474E"/>
    <w:rsid w:val="00B24C1C"/>
    <w:rsid w:val="00B2508F"/>
    <w:rsid w:val="00B25E0D"/>
    <w:rsid w:val="00B305B3"/>
    <w:rsid w:val="00B31512"/>
    <w:rsid w:val="00B3317A"/>
    <w:rsid w:val="00B33545"/>
    <w:rsid w:val="00B340BE"/>
    <w:rsid w:val="00B35CB4"/>
    <w:rsid w:val="00B362F9"/>
    <w:rsid w:val="00B40DB5"/>
    <w:rsid w:val="00B40FCA"/>
    <w:rsid w:val="00B41491"/>
    <w:rsid w:val="00B416D6"/>
    <w:rsid w:val="00B44EC8"/>
    <w:rsid w:val="00B45828"/>
    <w:rsid w:val="00B45A4D"/>
    <w:rsid w:val="00B468BF"/>
    <w:rsid w:val="00B473FE"/>
    <w:rsid w:val="00B50B0A"/>
    <w:rsid w:val="00B50D6E"/>
    <w:rsid w:val="00B51B51"/>
    <w:rsid w:val="00B51BCC"/>
    <w:rsid w:val="00B51EE2"/>
    <w:rsid w:val="00B52EFE"/>
    <w:rsid w:val="00B5362A"/>
    <w:rsid w:val="00B54711"/>
    <w:rsid w:val="00B56050"/>
    <w:rsid w:val="00B5643D"/>
    <w:rsid w:val="00B56A37"/>
    <w:rsid w:val="00B57576"/>
    <w:rsid w:val="00B6050D"/>
    <w:rsid w:val="00B60A7A"/>
    <w:rsid w:val="00B61EC3"/>
    <w:rsid w:val="00B6279E"/>
    <w:rsid w:val="00B637E7"/>
    <w:rsid w:val="00B63A5E"/>
    <w:rsid w:val="00B63E7E"/>
    <w:rsid w:val="00B64759"/>
    <w:rsid w:val="00B64D3D"/>
    <w:rsid w:val="00B66BA7"/>
    <w:rsid w:val="00B678A8"/>
    <w:rsid w:val="00B70716"/>
    <w:rsid w:val="00B70E09"/>
    <w:rsid w:val="00B71023"/>
    <w:rsid w:val="00B71667"/>
    <w:rsid w:val="00B71867"/>
    <w:rsid w:val="00B71CF7"/>
    <w:rsid w:val="00B72B0A"/>
    <w:rsid w:val="00B72CCF"/>
    <w:rsid w:val="00B73719"/>
    <w:rsid w:val="00B7508E"/>
    <w:rsid w:val="00B75172"/>
    <w:rsid w:val="00B757B9"/>
    <w:rsid w:val="00B75982"/>
    <w:rsid w:val="00B75999"/>
    <w:rsid w:val="00B75AD9"/>
    <w:rsid w:val="00B763F1"/>
    <w:rsid w:val="00B76841"/>
    <w:rsid w:val="00B76BBA"/>
    <w:rsid w:val="00B8035E"/>
    <w:rsid w:val="00B807AE"/>
    <w:rsid w:val="00B84C8A"/>
    <w:rsid w:val="00B8558A"/>
    <w:rsid w:val="00B90A58"/>
    <w:rsid w:val="00B92584"/>
    <w:rsid w:val="00B939AE"/>
    <w:rsid w:val="00B95480"/>
    <w:rsid w:val="00B97692"/>
    <w:rsid w:val="00B97939"/>
    <w:rsid w:val="00BA173D"/>
    <w:rsid w:val="00BA187C"/>
    <w:rsid w:val="00BA1B84"/>
    <w:rsid w:val="00BA2B36"/>
    <w:rsid w:val="00BA2B59"/>
    <w:rsid w:val="00BA2B68"/>
    <w:rsid w:val="00BA3416"/>
    <w:rsid w:val="00BA54A6"/>
    <w:rsid w:val="00BA7221"/>
    <w:rsid w:val="00BA7300"/>
    <w:rsid w:val="00BA78BF"/>
    <w:rsid w:val="00BA7DB4"/>
    <w:rsid w:val="00BB04F7"/>
    <w:rsid w:val="00BB0636"/>
    <w:rsid w:val="00BB14D6"/>
    <w:rsid w:val="00BB2730"/>
    <w:rsid w:val="00BB2A3B"/>
    <w:rsid w:val="00BB2EE0"/>
    <w:rsid w:val="00BB3075"/>
    <w:rsid w:val="00BB448D"/>
    <w:rsid w:val="00BB4566"/>
    <w:rsid w:val="00BB52AA"/>
    <w:rsid w:val="00BB5357"/>
    <w:rsid w:val="00BB5D1E"/>
    <w:rsid w:val="00BB6BAD"/>
    <w:rsid w:val="00BB7020"/>
    <w:rsid w:val="00BB70CA"/>
    <w:rsid w:val="00BB7427"/>
    <w:rsid w:val="00BB7859"/>
    <w:rsid w:val="00BC026D"/>
    <w:rsid w:val="00BC0AF0"/>
    <w:rsid w:val="00BC0E9C"/>
    <w:rsid w:val="00BC1229"/>
    <w:rsid w:val="00BC173C"/>
    <w:rsid w:val="00BC1B0E"/>
    <w:rsid w:val="00BC3AD5"/>
    <w:rsid w:val="00BC6614"/>
    <w:rsid w:val="00BC709C"/>
    <w:rsid w:val="00BC740D"/>
    <w:rsid w:val="00BC7CCB"/>
    <w:rsid w:val="00BD055F"/>
    <w:rsid w:val="00BD0A5C"/>
    <w:rsid w:val="00BD249C"/>
    <w:rsid w:val="00BD251E"/>
    <w:rsid w:val="00BD3C4D"/>
    <w:rsid w:val="00BD403D"/>
    <w:rsid w:val="00BD4242"/>
    <w:rsid w:val="00BD5130"/>
    <w:rsid w:val="00BD6AB8"/>
    <w:rsid w:val="00BD6E43"/>
    <w:rsid w:val="00BD7670"/>
    <w:rsid w:val="00BE1307"/>
    <w:rsid w:val="00BE1CE2"/>
    <w:rsid w:val="00BE20B0"/>
    <w:rsid w:val="00BE2438"/>
    <w:rsid w:val="00BE349D"/>
    <w:rsid w:val="00BE6B68"/>
    <w:rsid w:val="00BE6BC3"/>
    <w:rsid w:val="00BE78D4"/>
    <w:rsid w:val="00BF0677"/>
    <w:rsid w:val="00BF20B3"/>
    <w:rsid w:val="00BF2F2F"/>
    <w:rsid w:val="00BF305E"/>
    <w:rsid w:val="00BF3A76"/>
    <w:rsid w:val="00BF432F"/>
    <w:rsid w:val="00BF47BE"/>
    <w:rsid w:val="00BF5608"/>
    <w:rsid w:val="00C0024B"/>
    <w:rsid w:val="00C01100"/>
    <w:rsid w:val="00C01450"/>
    <w:rsid w:val="00C01CC0"/>
    <w:rsid w:val="00C04593"/>
    <w:rsid w:val="00C04621"/>
    <w:rsid w:val="00C0544C"/>
    <w:rsid w:val="00C06007"/>
    <w:rsid w:val="00C062BE"/>
    <w:rsid w:val="00C0710A"/>
    <w:rsid w:val="00C074BF"/>
    <w:rsid w:val="00C0767F"/>
    <w:rsid w:val="00C07769"/>
    <w:rsid w:val="00C1003C"/>
    <w:rsid w:val="00C1029B"/>
    <w:rsid w:val="00C1034A"/>
    <w:rsid w:val="00C10EC1"/>
    <w:rsid w:val="00C14F76"/>
    <w:rsid w:val="00C15F37"/>
    <w:rsid w:val="00C16682"/>
    <w:rsid w:val="00C16B15"/>
    <w:rsid w:val="00C16BAF"/>
    <w:rsid w:val="00C17B48"/>
    <w:rsid w:val="00C20906"/>
    <w:rsid w:val="00C21E02"/>
    <w:rsid w:val="00C220FA"/>
    <w:rsid w:val="00C22168"/>
    <w:rsid w:val="00C22CB3"/>
    <w:rsid w:val="00C236D4"/>
    <w:rsid w:val="00C244F1"/>
    <w:rsid w:val="00C254FC"/>
    <w:rsid w:val="00C259CC"/>
    <w:rsid w:val="00C260AF"/>
    <w:rsid w:val="00C264B7"/>
    <w:rsid w:val="00C2727A"/>
    <w:rsid w:val="00C27E7A"/>
    <w:rsid w:val="00C307AB"/>
    <w:rsid w:val="00C310C4"/>
    <w:rsid w:val="00C31F86"/>
    <w:rsid w:val="00C331E4"/>
    <w:rsid w:val="00C35E70"/>
    <w:rsid w:val="00C366F0"/>
    <w:rsid w:val="00C401DA"/>
    <w:rsid w:val="00C4087B"/>
    <w:rsid w:val="00C40C68"/>
    <w:rsid w:val="00C43BC2"/>
    <w:rsid w:val="00C4578B"/>
    <w:rsid w:val="00C46326"/>
    <w:rsid w:val="00C465E0"/>
    <w:rsid w:val="00C4710A"/>
    <w:rsid w:val="00C4738E"/>
    <w:rsid w:val="00C5074E"/>
    <w:rsid w:val="00C50966"/>
    <w:rsid w:val="00C51212"/>
    <w:rsid w:val="00C51A56"/>
    <w:rsid w:val="00C51B38"/>
    <w:rsid w:val="00C52934"/>
    <w:rsid w:val="00C5382E"/>
    <w:rsid w:val="00C5512C"/>
    <w:rsid w:val="00C5572C"/>
    <w:rsid w:val="00C55A2F"/>
    <w:rsid w:val="00C55C67"/>
    <w:rsid w:val="00C56623"/>
    <w:rsid w:val="00C56F37"/>
    <w:rsid w:val="00C5784A"/>
    <w:rsid w:val="00C60C87"/>
    <w:rsid w:val="00C6137B"/>
    <w:rsid w:val="00C616D0"/>
    <w:rsid w:val="00C631E2"/>
    <w:rsid w:val="00C64614"/>
    <w:rsid w:val="00C64EC2"/>
    <w:rsid w:val="00C65616"/>
    <w:rsid w:val="00C6660A"/>
    <w:rsid w:val="00C66682"/>
    <w:rsid w:val="00C66722"/>
    <w:rsid w:val="00C67943"/>
    <w:rsid w:val="00C70EEC"/>
    <w:rsid w:val="00C72113"/>
    <w:rsid w:val="00C72116"/>
    <w:rsid w:val="00C725DA"/>
    <w:rsid w:val="00C735AA"/>
    <w:rsid w:val="00C744A0"/>
    <w:rsid w:val="00C7496A"/>
    <w:rsid w:val="00C751C3"/>
    <w:rsid w:val="00C7574B"/>
    <w:rsid w:val="00C7610A"/>
    <w:rsid w:val="00C77796"/>
    <w:rsid w:val="00C777A2"/>
    <w:rsid w:val="00C80198"/>
    <w:rsid w:val="00C8030D"/>
    <w:rsid w:val="00C80C8D"/>
    <w:rsid w:val="00C814F3"/>
    <w:rsid w:val="00C81E97"/>
    <w:rsid w:val="00C81EAC"/>
    <w:rsid w:val="00C820A4"/>
    <w:rsid w:val="00C826F1"/>
    <w:rsid w:val="00C83CEF"/>
    <w:rsid w:val="00C840B5"/>
    <w:rsid w:val="00C85428"/>
    <w:rsid w:val="00C86D9A"/>
    <w:rsid w:val="00C872E7"/>
    <w:rsid w:val="00C9026A"/>
    <w:rsid w:val="00C91AFF"/>
    <w:rsid w:val="00C929D1"/>
    <w:rsid w:val="00C930BA"/>
    <w:rsid w:val="00C936B7"/>
    <w:rsid w:val="00C940AB"/>
    <w:rsid w:val="00C948A1"/>
    <w:rsid w:val="00C94C72"/>
    <w:rsid w:val="00C95346"/>
    <w:rsid w:val="00C974C8"/>
    <w:rsid w:val="00CA034D"/>
    <w:rsid w:val="00CA36AE"/>
    <w:rsid w:val="00CA4EEB"/>
    <w:rsid w:val="00CA77F4"/>
    <w:rsid w:val="00CB017F"/>
    <w:rsid w:val="00CB1C83"/>
    <w:rsid w:val="00CB2D3C"/>
    <w:rsid w:val="00CB3C16"/>
    <w:rsid w:val="00CB3D29"/>
    <w:rsid w:val="00CB404D"/>
    <w:rsid w:val="00CB4157"/>
    <w:rsid w:val="00CB461E"/>
    <w:rsid w:val="00CB4A6F"/>
    <w:rsid w:val="00CB4DFC"/>
    <w:rsid w:val="00CC0F8C"/>
    <w:rsid w:val="00CC163F"/>
    <w:rsid w:val="00CC16B7"/>
    <w:rsid w:val="00CC2031"/>
    <w:rsid w:val="00CC22C4"/>
    <w:rsid w:val="00CC2BA7"/>
    <w:rsid w:val="00CD03BE"/>
    <w:rsid w:val="00CD05A5"/>
    <w:rsid w:val="00CD1725"/>
    <w:rsid w:val="00CD1971"/>
    <w:rsid w:val="00CD1F0E"/>
    <w:rsid w:val="00CD318C"/>
    <w:rsid w:val="00CD46DE"/>
    <w:rsid w:val="00CD4C38"/>
    <w:rsid w:val="00CD554D"/>
    <w:rsid w:val="00CD6BB5"/>
    <w:rsid w:val="00CE0FBC"/>
    <w:rsid w:val="00CE11BA"/>
    <w:rsid w:val="00CE1CD3"/>
    <w:rsid w:val="00CE38E6"/>
    <w:rsid w:val="00CE3F59"/>
    <w:rsid w:val="00CE4D24"/>
    <w:rsid w:val="00CE57CD"/>
    <w:rsid w:val="00CE5FB3"/>
    <w:rsid w:val="00CE65E4"/>
    <w:rsid w:val="00CE6797"/>
    <w:rsid w:val="00CF05CD"/>
    <w:rsid w:val="00CF0F20"/>
    <w:rsid w:val="00CF149E"/>
    <w:rsid w:val="00CF2055"/>
    <w:rsid w:val="00CF3397"/>
    <w:rsid w:val="00CF493A"/>
    <w:rsid w:val="00CF540E"/>
    <w:rsid w:val="00CF5958"/>
    <w:rsid w:val="00CF7A11"/>
    <w:rsid w:val="00D001AE"/>
    <w:rsid w:val="00D00E90"/>
    <w:rsid w:val="00D00EC3"/>
    <w:rsid w:val="00D020C7"/>
    <w:rsid w:val="00D057A3"/>
    <w:rsid w:val="00D05CB5"/>
    <w:rsid w:val="00D06245"/>
    <w:rsid w:val="00D065D0"/>
    <w:rsid w:val="00D0663F"/>
    <w:rsid w:val="00D06784"/>
    <w:rsid w:val="00D07C23"/>
    <w:rsid w:val="00D111C4"/>
    <w:rsid w:val="00D11CCC"/>
    <w:rsid w:val="00D11E60"/>
    <w:rsid w:val="00D13852"/>
    <w:rsid w:val="00D1496C"/>
    <w:rsid w:val="00D16C61"/>
    <w:rsid w:val="00D17D55"/>
    <w:rsid w:val="00D21019"/>
    <w:rsid w:val="00D221DD"/>
    <w:rsid w:val="00D23278"/>
    <w:rsid w:val="00D2400B"/>
    <w:rsid w:val="00D251D6"/>
    <w:rsid w:val="00D255B2"/>
    <w:rsid w:val="00D25684"/>
    <w:rsid w:val="00D2768B"/>
    <w:rsid w:val="00D27A0A"/>
    <w:rsid w:val="00D27E7D"/>
    <w:rsid w:val="00D30159"/>
    <w:rsid w:val="00D302BA"/>
    <w:rsid w:val="00D30A33"/>
    <w:rsid w:val="00D30CC7"/>
    <w:rsid w:val="00D318AF"/>
    <w:rsid w:val="00D3457B"/>
    <w:rsid w:val="00D34C30"/>
    <w:rsid w:val="00D34E8F"/>
    <w:rsid w:val="00D363C9"/>
    <w:rsid w:val="00D37E87"/>
    <w:rsid w:val="00D41AE4"/>
    <w:rsid w:val="00D4355D"/>
    <w:rsid w:val="00D43ABA"/>
    <w:rsid w:val="00D461B6"/>
    <w:rsid w:val="00D463D7"/>
    <w:rsid w:val="00D46531"/>
    <w:rsid w:val="00D46910"/>
    <w:rsid w:val="00D4729E"/>
    <w:rsid w:val="00D509AA"/>
    <w:rsid w:val="00D5166C"/>
    <w:rsid w:val="00D51821"/>
    <w:rsid w:val="00D518B2"/>
    <w:rsid w:val="00D51EB9"/>
    <w:rsid w:val="00D52427"/>
    <w:rsid w:val="00D53170"/>
    <w:rsid w:val="00D53682"/>
    <w:rsid w:val="00D53A41"/>
    <w:rsid w:val="00D54A97"/>
    <w:rsid w:val="00D55BA1"/>
    <w:rsid w:val="00D56F96"/>
    <w:rsid w:val="00D57612"/>
    <w:rsid w:val="00D60048"/>
    <w:rsid w:val="00D63908"/>
    <w:rsid w:val="00D642CC"/>
    <w:rsid w:val="00D6464F"/>
    <w:rsid w:val="00D64F9C"/>
    <w:rsid w:val="00D65EE5"/>
    <w:rsid w:val="00D66FB9"/>
    <w:rsid w:val="00D67292"/>
    <w:rsid w:val="00D71C5C"/>
    <w:rsid w:val="00D7231D"/>
    <w:rsid w:val="00D7274A"/>
    <w:rsid w:val="00D72F3A"/>
    <w:rsid w:val="00D73582"/>
    <w:rsid w:val="00D74297"/>
    <w:rsid w:val="00D7490D"/>
    <w:rsid w:val="00D74B3C"/>
    <w:rsid w:val="00D74CFF"/>
    <w:rsid w:val="00D75729"/>
    <w:rsid w:val="00D75B4F"/>
    <w:rsid w:val="00D76EC6"/>
    <w:rsid w:val="00D800A8"/>
    <w:rsid w:val="00D816F3"/>
    <w:rsid w:val="00D81804"/>
    <w:rsid w:val="00D82BF7"/>
    <w:rsid w:val="00D82DEA"/>
    <w:rsid w:val="00D835BC"/>
    <w:rsid w:val="00D8360E"/>
    <w:rsid w:val="00D838C4"/>
    <w:rsid w:val="00D841A7"/>
    <w:rsid w:val="00D84B44"/>
    <w:rsid w:val="00D85C9C"/>
    <w:rsid w:val="00D85DDA"/>
    <w:rsid w:val="00D90ED5"/>
    <w:rsid w:val="00D91830"/>
    <w:rsid w:val="00D91949"/>
    <w:rsid w:val="00D926A6"/>
    <w:rsid w:val="00D9365A"/>
    <w:rsid w:val="00D940EA"/>
    <w:rsid w:val="00D941A4"/>
    <w:rsid w:val="00D953CB"/>
    <w:rsid w:val="00D95600"/>
    <w:rsid w:val="00D97F75"/>
    <w:rsid w:val="00DA10F4"/>
    <w:rsid w:val="00DA2943"/>
    <w:rsid w:val="00DA56C8"/>
    <w:rsid w:val="00DA6BB2"/>
    <w:rsid w:val="00DA6D4B"/>
    <w:rsid w:val="00DA7212"/>
    <w:rsid w:val="00DA7C33"/>
    <w:rsid w:val="00DB0D47"/>
    <w:rsid w:val="00DB157C"/>
    <w:rsid w:val="00DB1606"/>
    <w:rsid w:val="00DB166B"/>
    <w:rsid w:val="00DB311D"/>
    <w:rsid w:val="00DB37E2"/>
    <w:rsid w:val="00DB3B6D"/>
    <w:rsid w:val="00DB3BDB"/>
    <w:rsid w:val="00DB44AD"/>
    <w:rsid w:val="00DB459A"/>
    <w:rsid w:val="00DB45BB"/>
    <w:rsid w:val="00DB4FFA"/>
    <w:rsid w:val="00DB5D07"/>
    <w:rsid w:val="00DB620A"/>
    <w:rsid w:val="00DB6C2B"/>
    <w:rsid w:val="00DC086E"/>
    <w:rsid w:val="00DC1866"/>
    <w:rsid w:val="00DC21F4"/>
    <w:rsid w:val="00DC2429"/>
    <w:rsid w:val="00DC2D8E"/>
    <w:rsid w:val="00DC2E8D"/>
    <w:rsid w:val="00DC3521"/>
    <w:rsid w:val="00DC447E"/>
    <w:rsid w:val="00DC4651"/>
    <w:rsid w:val="00DC560D"/>
    <w:rsid w:val="00DC5A3E"/>
    <w:rsid w:val="00DC6126"/>
    <w:rsid w:val="00DC7ACD"/>
    <w:rsid w:val="00DC7C50"/>
    <w:rsid w:val="00DD05A9"/>
    <w:rsid w:val="00DD171C"/>
    <w:rsid w:val="00DD2046"/>
    <w:rsid w:val="00DD5655"/>
    <w:rsid w:val="00DD5D16"/>
    <w:rsid w:val="00DD7032"/>
    <w:rsid w:val="00DE01ED"/>
    <w:rsid w:val="00DE0248"/>
    <w:rsid w:val="00DE09AF"/>
    <w:rsid w:val="00DE1173"/>
    <w:rsid w:val="00DE14BF"/>
    <w:rsid w:val="00DE1A64"/>
    <w:rsid w:val="00DE2DFB"/>
    <w:rsid w:val="00DE3248"/>
    <w:rsid w:val="00DE5121"/>
    <w:rsid w:val="00DE7823"/>
    <w:rsid w:val="00DE791E"/>
    <w:rsid w:val="00DE7BDE"/>
    <w:rsid w:val="00DE7ED1"/>
    <w:rsid w:val="00DF1FC6"/>
    <w:rsid w:val="00DF2BB3"/>
    <w:rsid w:val="00DF3E89"/>
    <w:rsid w:val="00DF5837"/>
    <w:rsid w:val="00DF6D22"/>
    <w:rsid w:val="00DF72F8"/>
    <w:rsid w:val="00DF78DF"/>
    <w:rsid w:val="00E00982"/>
    <w:rsid w:val="00E010B5"/>
    <w:rsid w:val="00E01A80"/>
    <w:rsid w:val="00E01CF9"/>
    <w:rsid w:val="00E01E92"/>
    <w:rsid w:val="00E02ADD"/>
    <w:rsid w:val="00E02ECC"/>
    <w:rsid w:val="00E03784"/>
    <w:rsid w:val="00E046BF"/>
    <w:rsid w:val="00E04BE7"/>
    <w:rsid w:val="00E0551D"/>
    <w:rsid w:val="00E05C00"/>
    <w:rsid w:val="00E05DF4"/>
    <w:rsid w:val="00E06EB5"/>
    <w:rsid w:val="00E07060"/>
    <w:rsid w:val="00E073EE"/>
    <w:rsid w:val="00E07E08"/>
    <w:rsid w:val="00E13200"/>
    <w:rsid w:val="00E135CE"/>
    <w:rsid w:val="00E14523"/>
    <w:rsid w:val="00E148AD"/>
    <w:rsid w:val="00E14A44"/>
    <w:rsid w:val="00E14B97"/>
    <w:rsid w:val="00E15D58"/>
    <w:rsid w:val="00E168E1"/>
    <w:rsid w:val="00E17C40"/>
    <w:rsid w:val="00E20243"/>
    <w:rsid w:val="00E20E84"/>
    <w:rsid w:val="00E23F28"/>
    <w:rsid w:val="00E245EF"/>
    <w:rsid w:val="00E250A8"/>
    <w:rsid w:val="00E253DC"/>
    <w:rsid w:val="00E25628"/>
    <w:rsid w:val="00E25C2B"/>
    <w:rsid w:val="00E26644"/>
    <w:rsid w:val="00E266B0"/>
    <w:rsid w:val="00E26E54"/>
    <w:rsid w:val="00E27A92"/>
    <w:rsid w:val="00E27DA6"/>
    <w:rsid w:val="00E30C27"/>
    <w:rsid w:val="00E30D07"/>
    <w:rsid w:val="00E30D24"/>
    <w:rsid w:val="00E323D5"/>
    <w:rsid w:val="00E32ECE"/>
    <w:rsid w:val="00E33C4D"/>
    <w:rsid w:val="00E34195"/>
    <w:rsid w:val="00E3467B"/>
    <w:rsid w:val="00E346D9"/>
    <w:rsid w:val="00E34817"/>
    <w:rsid w:val="00E34FD3"/>
    <w:rsid w:val="00E3651F"/>
    <w:rsid w:val="00E368FA"/>
    <w:rsid w:val="00E36A63"/>
    <w:rsid w:val="00E36C47"/>
    <w:rsid w:val="00E40523"/>
    <w:rsid w:val="00E40B95"/>
    <w:rsid w:val="00E40F88"/>
    <w:rsid w:val="00E41191"/>
    <w:rsid w:val="00E42313"/>
    <w:rsid w:val="00E42D69"/>
    <w:rsid w:val="00E44E44"/>
    <w:rsid w:val="00E456FC"/>
    <w:rsid w:val="00E45AB2"/>
    <w:rsid w:val="00E45F03"/>
    <w:rsid w:val="00E464F2"/>
    <w:rsid w:val="00E47236"/>
    <w:rsid w:val="00E50F2D"/>
    <w:rsid w:val="00E514E3"/>
    <w:rsid w:val="00E51745"/>
    <w:rsid w:val="00E51F75"/>
    <w:rsid w:val="00E528BB"/>
    <w:rsid w:val="00E531CB"/>
    <w:rsid w:val="00E5356A"/>
    <w:rsid w:val="00E54ECA"/>
    <w:rsid w:val="00E55027"/>
    <w:rsid w:val="00E5667B"/>
    <w:rsid w:val="00E56F55"/>
    <w:rsid w:val="00E57395"/>
    <w:rsid w:val="00E612DF"/>
    <w:rsid w:val="00E61CF6"/>
    <w:rsid w:val="00E61D67"/>
    <w:rsid w:val="00E623F7"/>
    <w:rsid w:val="00E633CB"/>
    <w:rsid w:val="00E641F3"/>
    <w:rsid w:val="00E64CC3"/>
    <w:rsid w:val="00E65C05"/>
    <w:rsid w:val="00E65D51"/>
    <w:rsid w:val="00E65F84"/>
    <w:rsid w:val="00E665A6"/>
    <w:rsid w:val="00E6665D"/>
    <w:rsid w:val="00E67E86"/>
    <w:rsid w:val="00E7033E"/>
    <w:rsid w:val="00E70CED"/>
    <w:rsid w:val="00E72E92"/>
    <w:rsid w:val="00E740BF"/>
    <w:rsid w:val="00E74833"/>
    <w:rsid w:val="00E74985"/>
    <w:rsid w:val="00E74ACD"/>
    <w:rsid w:val="00E75330"/>
    <w:rsid w:val="00E777FE"/>
    <w:rsid w:val="00E77CAD"/>
    <w:rsid w:val="00E77D92"/>
    <w:rsid w:val="00E81921"/>
    <w:rsid w:val="00E81DF0"/>
    <w:rsid w:val="00E81F6A"/>
    <w:rsid w:val="00E82E66"/>
    <w:rsid w:val="00E8410F"/>
    <w:rsid w:val="00E8644F"/>
    <w:rsid w:val="00E86FBA"/>
    <w:rsid w:val="00E9022B"/>
    <w:rsid w:val="00E908C3"/>
    <w:rsid w:val="00E90CBD"/>
    <w:rsid w:val="00E90D0B"/>
    <w:rsid w:val="00E90FB2"/>
    <w:rsid w:val="00E91217"/>
    <w:rsid w:val="00E91C81"/>
    <w:rsid w:val="00E91C89"/>
    <w:rsid w:val="00E938A8"/>
    <w:rsid w:val="00E941B6"/>
    <w:rsid w:val="00E95623"/>
    <w:rsid w:val="00E96805"/>
    <w:rsid w:val="00E96A0A"/>
    <w:rsid w:val="00E973F3"/>
    <w:rsid w:val="00E978C4"/>
    <w:rsid w:val="00EA1659"/>
    <w:rsid w:val="00EA23F1"/>
    <w:rsid w:val="00EA2EB0"/>
    <w:rsid w:val="00EA3329"/>
    <w:rsid w:val="00EA3BBB"/>
    <w:rsid w:val="00EA409D"/>
    <w:rsid w:val="00EA44FC"/>
    <w:rsid w:val="00EA536E"/>
    <w:rsid w:val="00EA6015"/>
    <w:rsid w:val="00EA6B48"/>
    <w:rsid w:val="00EA6F39"/>
    <w:rsid w:val="00EA7455"/>
    <w:rsid w:val="00EB09BC"/>
    <w:rsid w:val="00EB2107"/>
    <w:rsid w:val="00EB23D6"/>
    <w:rsid w:val="00EB2A9F"/>
    <w:rsid w:val="00EB3751"/>
    <w:rsid w:val="00EB4A7E"/>
    <w:rsid w:val="00EB4BC8"/>
    <w:rsid w:val="00EB5533"/>
    <w:rsid w:val="00EB57F7"/>
    <w:rsid w:val="00EB5CCA"/>
    <w:rsid w:val="00EB5D7E"/>
    <w:rsid w:val="00EC0C5A"/>
    <w:rsid w:val="00EC2872"/>
    <w:rsid w:val="00EC2969"/>
    <w:rsid w:val="00EC4229"/>
    <w:rsid w:val="00EC4256"/>
    <w:rsid w:val="00EC70CD"/>
    <w:rsid w:val="00EC74BA"/>
    <w:rsid w:val="00EC7B74"/>
    <w:rsid w:val="00EC7CB9"/>
    <w:rsid w:val="00ED0C3E"/>
    <w:rsid w:val="00ED296C"/>
    <w:rsid w:val="00ED41F1"/>
    <w:rsid w:val="00ED458B"/>
    <w:rsid w:val="00ED59B4"/>
    <w:rsid w:val="00ED5D13"/>
    <w:rsid w:val="00ED6DF1"/>
    <w:rsid w:val="00EE208F"/>
    <w:rsid w:val="00EE2415"/>
    <w:rsid w:val="00EE2FCD"/>
    <w:rsid w:val="00EE449E"/>
    <w:rsid w:val="00EE61A8"/>
    <w:rsid w:val="00EE64F4"/>
    <w:rsid w:val="00EE7679"/>
    <w:rsid w:val="00EE7A62"/>
    <w:rsid w:val="00EF0030"/>
    <w:rsid w:val="00EF2EBA"/>
    <w:rsid w:val="00EF3073"/>
    <w:rsid w:val="00EF31DB"/>
    <w:rsid w:val="00EF34FF"/>
    <w:rsid w:val="00EF4A3A"/>
    <w:rsid w:val="00EF7150"/>
    <w:rsid w:val="00EF72F1"/>
    <w:rsid w:val="00F008A1"/>
    <w:rsid w:val="00F00A24"/>
    <w:rsid w:val="00F01D47"/>
    <w:rsid w:val="00F03E84"/>
    <w:rsid w:val="00F051B4"/>
    <w:rsid w:val="00F05901"/>
    <w:rsid w:val="00F05C94"/>
    <w:rsid w:val="00F073A9"/>
    <w:rsid w:val="00F076A0"/>
    <w:rsid w:val="00F0792B"/>
    <w:rsid w:val="00F105D2"/>
    <w:rsid w:val="00F1103E"/>
    <w:rsid w:val="00F115CD"/>
    <w:rsid w:val="00F11EC9"/>
    <w:rsid w:val="00F13474"/>
    <w:rsid w:val="00F135FB"/>
    <w:rsid w:val="00F14BB8"/>
    <w:rsid w:val="00F14FAA"/>
    <w:rsid w:val="00F1501C"/>
    <w:rsid w:val="00F154D4"/>
    <w:rsid w:val="00F155C8"/>
    <w:rsid w:val="00F15740"/>
    <w:rsid w:val="00F16588"/>
    <w:rsid w:val="00F16D2D"/>
    <w:rsid w:val="00F17050"/>
    <w:rsid w:val="00F200F7"/>
    <w:rsid w:val="00F201F2"/>
    <w:rsid w:val="00F21A2A"/>
    <w:rsid w:val="00F22324"/>
    <w:rsid w:val="00F2245A"/>
    <w:rsid w:val="00F24EAF"/>
    <w:rsid w:val="00F24F20"/>
    <w:rsid w:val="00F25295"/>
    <w:rsid w:val="00F25375"/>
    <w:rsid w:val="00F27481"/>
    <w:rsid w:val="00F27D8D"/>
    <w:rsid w:val="00F3099F"/>
    <w:rsid w:val="00F3200E"/>
    <w:rsid w:val="00F35B11"/>
    <w:rsid w:val="00F36D0D"/>
    <w:rsid w:val="00F37132"/>
    <w:rsid w:val="00F37CCA"/>
    <w:rsid w:val="00F37EFC"/>
    <w:rsid w:val="00F401B8"/>
    <w:rsid w:val="00F403B0"/>
    <w:rsid w:val="00F40FAA"/>
    <w:rsid w:val="00F40FF9"/>
    <w:rsid w:val="00F41402"/>
    <w:rsid w:val="00F42AE6"/>
    <w:rsid w:val="00F42C63"/>
    <w:rsid w:val="00F437F7"/>
    <w:rsid w:val="00F43914"/>
    <w:rsid w:val="00F44102"/>
    <w:rsid w:val="00F447AB"/>
    <w:rsid w:val="00F45A6A"/>
    <w:rsid w:val="00F465D4"/>
    <w:rsid w:val="00F468C6"/>
    <w:rsid w:val="00F471D0"/>
    <w:rsid w:val="00F47696"/>
    <w:rsid w:val="00F47A69"/>
    <w:rsid w:val="00F505A3"/>
    <w:rsid w:val="00F50C07"/>
    <w:rsid w:val="00F54DF1"/>
    <w:rsid w:val="00F551D1"/>
    <w:rsid w:val="00F5576C"/>
    <w:rsid w:val="00F56325"/>
    <w:rsid w:val="00F56706"/>
    <w:rsid w:val="00F567EA"/>
    <w:rsid w:val="00F56FED"/>
    <w:rsid w:val="00F57029"/>
    <w:rsid w:val="00F5725F"/>
    <w:rsid w:val="00F574FA"/>
    <w:rsid w:val="00F5761D"/>
    <w:rsid w:val="00F577CA"/>
    <w:rsid w:val="00F57913"/>
    <w:rsid w:val="00F57CEB"/>
    <w:rsid w:val="00F601C7"/>
    <w:rsid w:val="00F624F2"/>
    <w:rsid w:val="00F62637"/>
    <w:rsid w:val="00F62889"/>
    <w:rsid w:val="00F62C65"/>
    <w:rsid w:val="00F6374D"/>
    <w:rsid w:val="00F6494D"/>
    <w:rsid w:val="00F6626F"/>
    <w:rsid w:val="00F66C44"/>
    <w:rsid w:val="00F6705D"/>
    <w:rsid w:val="00F670D8"/>
    <w:rsid w:val="00F700DC"/>
    <w:rsid w:val="00F7085D"/>
    <w:rsid w:val="00F70894"/>
    <w:rsid w:val="00F722E5"/>
    <w:rsid w:val="00F7364D"/>
    <w:rsid w:val="00F748C5"/>
    <w:rsid w:val="00F75030"/>
    <w:rsid w:val="00F7557C"/>
    <w:rsid w:val="00F75893"/>
    <w:rsid w:val="00F76658"/>
    <w:rsid w:val="00F76883"/>
    <w:rsid w:val="00F77139"/>
    <w:rsid w:val="00F77237"/>
    <w:rsid w:val="00F77653"/>
    <w:rsid w:val="00F77F53"/>
    <w:rsid w:val="00F809EE"/>
    <w:rsid w:val="00F80E02"/>
    <w:rsid w:val="00F81ABB"/>
    <w:rsid w:val="00F81E66"/>
    <w:rsid w:val="00F822FE"/>
    <w:rsid w:val="00F8252A"/>
    <w:rsid w:val="00F82CD9"/>
    <w:rsid w:val="00F82F5A"/>
    <w:rsid w:val="00F831F3"/>
    <w:rsid w:val="00F838D0"/>
    <w:rsid w:val="00F83A98"/>
    <w:rsid w:val="00F84A72"/>
    <w:rsid w:val="00F84C01"/>
    <w:rsid w:val="00F8733C"/>
    <w:rsid w:val="00F87776"/>
    <w:rsid w:val="00F87D25"/>
    <w:rsid w:val="00F901B3"/>
    <w:rsid w:val="00F905FA"/>
    <w:rsid w:val="00F907FF"/>
    <w:rsid w:val="00F91549"/>
    <w:rsid w:val="00F92003"/>
    <w:rsid w:val="00F92591"/>
    <w:rsid w:val="00F926C4"/>
    <w:rsid w:val="00F92B82"/>
    <w:rsid w:val="00F932F6"/>
    <w:rsid w:val="00F9335B"/>
    <w:rsid w:val="00F93E2F"/>
    <w:rsid w:val="00F94F35"/>
    <w:rsid w:val="00F95099"/>
    <w:rsid w:val="00FA1081"/>
    <w:rsid w:val="00FA1743"/>
    <w:rsid w:val="00FA1B31"/>
    <w:rsid w:val="00FA3540"/>
    <w:rsid w:val="00FA4614"/>
    <w:rsid w:val="00FA520A"/>
    <w:rsid w:val="00FA599A"/>
    <w:rsid w:val="00FA5ADB"/>
    <w:rsid w:val="00FA62E1"/>
    <w:rsid w:val="00FA66F8"/>
    <w:rsid w:val="00FA743C"/>
    <w:rsid w:val="00FA7C9E"/>
    <w:rsid w:val="00FB14BD"/>
    <w:rsid w:val="00FB16E5"/>
    <w:rsid w:val="00FB1EEF"/>
    <w:rsid w:val="00FB3973"/>
    <w:rsid w:val="00FB41CB"/>
    <w:rsid w:val="00FB4B3A"/>
    <w:rsid w:val="00FB5FA0"/>
    <w:rsid w:val="00FB68DD"/>
    <w:rsid w:val="00FB6C92"/>
    <w:rsid w:val="00FB7612"/>
    <w:rsid w:val="00FC18A3"/>
    <w:rsid w:val="00FC57E1"/>
    <w:rsid w:val="00FC5986"/>
    <w:rsid w:val="00FC6888"/>
    <w:rsid w:val="00FC7F5D"/>
    <w:rsid w:val="00FD0250"/>
    <w:rsid w:val="00FD03D3"/>
    <w:rsid w:val="00FD04ED"/>
    <w:rsid w:val="00FD06D7"/>
    <w:rsid w:val="00FD1786"/>
    <w:rsid w:val="00FD182F"/>
    <w:rsid w:val="00FD1C65"/>
    <w:rsid w:val="00FD22E0"/>
    <w:rsid w:val="00FD2593"/>
    <w:rsid w:val="00FD2D40"/>
    <w:rsid w:val="00FD3253"/>
    <w:rsid w:val="00FD3EFD"/>
    <w:rsid w:val="00FD579F"/>
    <w:rsid w:val="00FD7CE7"/>
    <w:rsid w:val="00FE0ACD"/>
    <w:rsid w:val="00FE17C5"/>
    <w:rsid w:val="00FE2C14"/>
    <w:rsid w:val="00FE34D5"/>
    <w:rsid w:val="00FE37A3"/>
    <w:rsid w:val="00FE65FA"/>
    <w:rsid w:val="00FE719C"/>
    <w:rsid w:val="00FF0077"/>
    <w:rsid w:val="00FF010C"/>
    <w:rsid w:val="00FF18ED"/>
    <w:rsid w:val="00FF2BDE"/>
    <w:rsid w:val="00FF2FD4"/>
    <w:rsid w:val="00FF3279"/>
    <w:rsid w:val="00FF355E"/>
    <w:rsid w:val="00FF3F80"/>
    <w:rsid w:val="00FF50A4"/>
    <w:rsid w:val="00FF5989"/>
    <w:rsid w:val="00FF6F0E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metcnv"/>
  <w:shapeDefaults>
    <o:shapedefaults v:ext="edit" spidmax="377858">
      <o:colormenu v:ext="edit" fillcolor="blu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B0A"/>
    <w:pPr>
      <w:widowControl w:val="0"/>
    </w:pPr>
    <w:rPr>
      <w:rFonts w:ascii="Arial" w:eastAsia="全真古印體" w:hAnsi="Arial"/>
      <w:kern w:val="2"/>
      <w:sz w:val="28"/>
    </w:rPr>
  </w:style>
  <w:style w:type="paragraph" w:styleId="1">
    <w:name w:val="heading 1"/>
    <w:basedOn w:val="a"/>
    <w:next w:val="a"/>
    <w:qFormat/>
    <w:rsid w:val="00B72B0A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B72B0A"/>
    <w:pPr>
      <w:keepNext/>
      <w:outlineLvl w:val="1"/>
    </w:pPr>
    <w:rPr>
      <w:rFonts w:eastAsia="華康楷書體W5"/>
      <w:b/>
      <w:sz w:val="48"/>
    </w:rPr>
  </w:style>
  <w:style w:type="paragraph" w:styleId="3">
    <w:name w:val="heading 3"/>
    <w:basedOn w:val="a"/>
    <w:next w:val="a0"/>
    <w:qFormat/>
    <w:rsid w:val="00B72B0A"/>
    <w:pPr>
      <w:keepNext/>
      <w:spacing w:before="120"/>
      <w:outlineLvl w:val="2"/>
    </w:pPr>
    <w:rPr>
      <w:b/>
      <w:sz w:val="32"/>
      <w:u w:val="single"/>
    </w:rPr>
  </w:style>
  <w:style w:type="paragraph" w:styleId="4">
    <w:name w:val="heading 4"/>
    <w:basedOn w:val="a"/>
    <w:next w:val="a0"/>
    <w:qFormat/>
    <w:rsid w:val="00B72B0A"/>
    <w:pPr>
      <w:keepNext/>
      <w:spacing w:before="120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0"/>
    <w:qFormat/>
    <w:rsid w:val="00B72B0A"/>
    <w:pPr>
      <w:keepNext/>
      <w:spacing w:line="560" w:lineRule="exact"/>
      <w:ind w:left="425"/>
      <w:outlineLvl w:val="4"/>
    </w:pPr>
    <w:rPr>
      <w:rFonts w:ascii="Verdana" w:eastAsia="標楷體" w:hAnsi="Verdana"/>
      <w:smallCaps/>
      <w:sz w:val="32"/>
    </w:rPr>
  </w:style>
  <w:style w:type="paragraph" w:styleId="6">
    <w:name w:val="heading 6"/>
    <w:basedOn w:val="a"/>
    <w:next w:val="a0"/>
    <w:qFormat/>
    <w:rsid w:val="00B72B0A"/>
    <w:pPr>
      <w:keepNext/>
      <w:spacing w:line="500" w:lineRule="exact"/>
      <w:outlineLvl w:val="5"/>
    </w:pPr>
    <w:rPr>
      <w:rFonts w:eastAsia="標楷體"/>
      <w:sz w:val="32"/>
    </w:rPr>
  </w:style>
  <w:style w:type="paragraph" w:styleId="7">
    <w:name w:val="heading 7"/>
    <w:basedOn w:val="a"/>
    <w:next w:val="a0"/>
    <w:qFormat/>
    <w:rsid w:val="00B72B0A"/>
    <w:pPr>
      <w:keepNext/>
      <w:ind w:left="135"/>
      <w:outlineLvl w:val="6"/>
    </w:pPr>
    <w:rPr>
      <w:rFonts w:ascii="Comic Sans MS" w:eastAsia="超世紀中隸書" w:hAnsi="Comic Sans MS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2B0A"/>
    <w:pPr>
      <w:ind w:left="480"/>
    </w:pPr>
  </w:style>
  <w:style w:type="paragraph" w:styleId="a4">
    <w:name w:val="header"/>
    <w:basedOn w:val="a"/>
    <w:rsid w:val="00B72B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B72B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Salutation"/>
    <w:basedOn w:val="a"/>
    <w:next w:val="a"/>
    <w:rsid w:val="00B72B0A"/>
  </w:style>
  <w:style w:type="paragraph" w:styleId="a7">
    <w:name w:val="Closing"/>
    <w:basedOn w:val="a"/>
    <w:next w:val="a"/>
    <w:rsid w:val="00B72B0A"/>
    <w:pPr>
      <w:ind w:left="4320"/>
    </w:pPr>
  </w:style>
  <w:style w:type="character" w:styleId="a8">
    <w:name w:val="Hyperlink"/>
    <w:basedOn w:val="a1"/>
    <w:rsid w:val="00B72B0A"/>
    <w:rPr>
      <w:color w:val="0000FF"/>
      <w:u w:val="single"/>
    </w:rPr>
  </w:style>
  <w:style w:type="character" w:styleId="a9">
    <w:name w:val="annotation reference"/>
    <w:basedOn w:val="a1"/>
    <w:semiHidden/>
    <w:rsid w:val="00B72B0A"/>
    <w:rPr>
      <w:sz w:val="18"/>
    </w:rPr>
  </w:style>
  <w:style w:type="paragraph" w:styleId="aa">
    <w:name w:val="annotation text"/>
    <w:basedOn w:val="a"/>
    <w:semiHidden/>
    <w:rsid w:val="00B72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952">
                      <w:marLeft w:val="5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20208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8BF-01DE-4714-8342-9B27677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7</Words>
  <Characters>4087</Characters>
  <Application>Microsoft Office Word</Application>
  <DocSecurity>0</DocSecurity>
  <Lines>34</Lines>
  <Paragraphs>9</Paragraphs>
  <ScaleCrop>false</ScaleCrop>
  <Company>Jerryson Media Design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林先生</dc:title>
  <dc:creator>Jerry</dc:creator>
  <cp:lastModifiedBy>AMADEUS</cp:lastModifiedBy>
  <cp:revision>58</cp:revision>
  <cp:lastPrinted>2019-03-15T09:49:00Z</cp:lastPrinted>
  <dcterms:created xsi:type="dcterms:W3CDTF">2019-01-15T04:16:00Z</dcterms:created>
  <dcterms:modified xsi:type="dcterms:W3CDTF">2019-03-20T06:55:00Z</dcterms:modified>
</cp:coreProperties>
</file>